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829" w14:textId="18D289B3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3027A5">
        <w:rPr>
          <w:rFonts w:ascii="Arial" w:eastAsia="Times New Roman" w:hAnsi="Arial" w:cs="Arial"/>
          <w:b/>
          <w:lang w:eastAsia="pl-PL"/>
        </w:rPr>
        <w:t>2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C67681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10FFD399" w14:textId="77777777" w:rsidR="00C67681" w:rsidRPr="00854ED5" w:rsidRDefault="00C67681" w:rsidP="00C67681">
      <w:pPr>
        <w:spacing w:after="0" w:line="360" w:lineRule="auto"/>
        <w:jc w:val="both"/>
        <w:rPr>
          <w:rFonts w:ascii="Arial" w:eastAsia="Calibri" w:hAnsi="Arial" w:cs="Arial"/>
          <w:sz w:val="12"/>
          <w:szCs w:val="12"/>
        </w:rPr>
      </w:pPr>
    </w:p>
    <w:p w14:paraId="4332FAE5" w14:textId="0313285B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4528E6D4" w14:textId="77777777" w:rsidR="00854ED5" w:rsidRPr="00854ED5" w:rsidRDefault="00854ED5" w:rsidP="0018254F">
      <w:pPr>
        <w:jc w:val="both"/>
        <w:rPr>
          <w:rFonts w:ascii="Arial" w:hAnsi="Arial" w:cs="Arial"/>
          <w:sz w:val="2"/>
          <w:szCs w:val="2"/>
        </w:rPr>
      </w:pPr>
    </w:p>
    <w:p w14:paraId="394BB65F" w14:textId="77777777" w:rsidR="00401D2C" w:rsidRPr="00401D2C" w:rsidRDefault="004731C7" w:rsidP="00401D2C">
      <w:pPr>
        <w:jc w:val="both"/>
        <w:rPr>
          <w:rFonts w:ascii="Arial" w:hAnsi="Arial" w:cs="Arial"/>
        </w:rPr>
      </w:pPr>
      <w:r w:rsidRPr="00401D2C">
        <w:rPr>
          <w:rFonts w:ascii="Arial" w:hAnsi="Arial" w:cs="Arial"/>
        </w:rPr>
        <w:t>W postępowaniu na udzie</w:t>
      </w:r>
      <w:r w:rsidR="003050FA" w:rsidRPr="00401D2C">
        <w:rPr>
          <w:rFonts w:ascii="Arial" w:hAnsi="Arial" w:cs="Arial"/>
        </w:rPr>
        <w:t xml:space="preserve">lenie zamówienia publicznego na </w:t>
      </w:r>
      <w:r w:rsidR="00401D2C" w:rsidRPr="00401D2C">
        <w:rPr>
          <w:rFonts w:ascii="Arial" w:hAnsi="Arial" w:cs="Arial"/>
        </w:rPr>
        <w:t>opracowanie projektów planu zadań ochronnych dla obszarów Natura 2000: Dolina Małej Panwi PLH160008, Forty Nyskie PLH160001, Zbiornik Otmuchowski PLB160003 oraz Zbiornik Nyski PLB160002:</w:t>
      </w:r>
    </w:p>
    <w:p w14:paraId="28A03720" w14:textId="31588747" w:rsidR="00401D2C" w:rsidRPr="00C64904" w:rsidRDefault="00401D2C" w:rsidP="00401D2C">
      <w:pPr>
        <w:jc w:val="both"/>
        <w:rPr>
          <w:rFonts w:ascii="Arial" w:hAnsi="Arial" w:cs="Arial"/>
        </w:rPr>
      </w:pPr>
      <w:r w:rsidRPr="0017516E">
        <w:rPr>
          <w:rFonts w:ascii="Arial" w:hAnsi="Arial" w:cs="Arial"/>
          <w:b/>
          <w:bCs/>
        </w:rPr>
        <w:t>Część I:</w:t>
      </w:r>
      <w:r w:rsidRPr="00C64904">
        <w:rPr>
          <w:rFonts w:ascii="Arial" w:hAnsi="Arial" w:cs="Arial"/>
        </w:rPr>
        <w:t xml:space="preserve"> Opracowanie projektów planów zadań ochronnych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(zwanych dalej „projektem Planu”) dla obszaru Natura 2000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Zbiornik Nyski PLB160002 oraz dla obszaru Natura 2000 Zbiornik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Otmuchowski PLB160003 (zwanych dalej „obszarem Natura 2000”)</w:t>
      </w:r>
      <w:r>
        <w:rPr>
          <w:rFonts w:ascii="Arial" w:hAnsi="Arial" w:cs="Arial"/>
        </w:rPr>
        <w:t>*</w:t>
      </w:r>
    </w:p>
    <w:p w14:paraId="256F8D96" w14:textId="2C4A6F88" w:rsidR="00401D2C" w:rsidRPr="00C64904" w:rsidRDefault="00401D2C" w:rsidP="00401D2C">
      <w:pPr>
        <w:jc w:val="both"/>
        <w:rPr>
          <w:rFonts w:ascii="Arial" w:hAnsi="Arial" w:cs="Arial"/>
        </w:rPr>
      </w:pPr>
      <w:r w:rsidRPr="0017516E">
        <w:rPr>
          <w:rFonts w:ascii="Arial" w:hAnsi="Arial" w:cs="Arial"/>
          <w:b/>
          <w:bCs/>
        </w:rPr>
        <w:t>Część II:</w:t>
      </w:r>
      <w:r w:rsidRPr="00C64904">
        <w:rPr>
          <w:rFonts w:ascii="Arial" w:hAnsi="Arial" w:cs="Arial"/>
        </w:rPr>
        <w:t xml:space="preserve"> Opracowanie projektu planu zadań ochronnych (zwanego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dalej „projektem Planu”) dla obszaru Natura 2000 Forty Nyskie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PLH160001 (zwanego dalej „obszarem Natura 2000”)</w:t>
      </w:r>
      <w:r>
        <w:rPr>
          <w:rFonts w:ascii="Arial" w:hAnsi="Arial" w:cs="Arial"/>
        </w:rPr>
        <w:t>*</w:t>
      </w:r>
    </w:p>
    <w:p w14:paraId="4397677E" w14:textId="6FF2DCB2" w:rsidR="00401D2C" w:rsidRPr="00C64904" w:rsidRDefault="00401D2C" w:rsidP="00401D2C">
      <w:pPr>
        <w:jc w:val="both"/>
        <w:rPr>
          <w:rFonts w:ascii="Arial" w:hAnsi="Arial" w:cs="Arial"/>
        </w:rPr>
      </w:pPr>
      <w:r w:rsidRPr="0017516E">
        <w:rPr>
          <w:rFonts w:ascii="Arial" w:hAnsi="Arial" w:cs="Arial"/>
          <w:b/>
          <w:bCs/>
        </w:rPr>
        <w:t>Część III:</w:t>
      </w:r>
      <w:r w:rsidRPr="00C64904">
        <w:rPr>
          <w:rFonts w:ascii="Arial" w:hAnsi="Arial" w:cs="Arial"/>
        </w:rPr>
        <w:t xml:space="preserve"> Opracowanie projektu planu zadań ochronnych (zwanego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dalej „projektem Planu”) dla obszaru Natura 2000 Dolina Małej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Panwi PLH160008 (zwanego dalej „obszarem Natura 2000”)</w:t>
      </w:r>
      <w:r>
        <w:rPr>
          <w:rFonts w:ascii="Arial" w:hAnsi="Arial" w:cs="Arial"/>
        </w:rPr>
        <w:t>*</w:t>
      </w:r>
    </w:p>
    <w:p w14:paraId="6FAE1A0B" w14:textId="226A28DD" w:rsidR="00896E5A" w:rsidRPr="00D36FB8" w:rsidRDefault="00896E5A" w:rsidP="00401D2C">
      <w:pPr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lastRenderedPageBreak/>
        <w:t>Składam ofertę</w:t>
      </w:r>
      <w:r w:rsidRPr="00D36FB8">
        <w:rPr>
          <w:rFonts w:ascii="Arial" w:hAnsi="Arial" w:cs="Arial"/>
        </w:rPr>
        <w:t xml:space="preserve"> o treści odpowiadającej SWZ za cenę ryczałtową brutto: </w:t>
      </w:r>
    </w:p>
    <w:p w14:paraId="052A095E" w14:textId="77777777" w:rsidR="00896E5A" w:rsidRPr="00D36FB8" w:rsidRDefault="00896E5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Część I:</w:t>
      </w:r>
      <w:r w:rsidRPr="00D36FB8">
        <w:rPr>
          <w:rFonts w:ascii="Arial" w:hAnsi="Arial" w:cs="Arial"/>
        </w:rPr>
        <w:t xml:space="preserve"> za cenę ryczałtową brutto: ……………..……… zł, </w:t>
      </w:r>
      <w:r w:rsidRPr="00D36FB8">
        <w:rPr>
          <w:rFonts w:ascii="Arial" w:hAnsi="Arial" w:cs="Arial"/>
          <w:i/>
        </w:rPr>
        <w:t>- zapis liczbowy</w:t>
      </w:r>
      <w:r w:rsidRPr="00D36FB8">
        <w:rPr>
          <w:rFonts w:ascii="Arial" w:hAnsi="Arial" w:cs="Arial"/>
        </w:rPr>
        <w:t>*</w:t>
      </w:r>
    </w:p>
    <w:p w14:paraId="38B607E2" w14:textId="77777777" w:rsidR="00896E5A" w:rsidRPr="00D36FB8" w:rsidRDefault="00896E5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3A592D70" w14:textId="77777777" w:rsidR="00896E5A" w:rsidRPr="00D36FB8" w:rsidRDefault="00896E5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0A30EE58" w14:textId="77777777" w:rsidR="00896E5A" w:rsidRPr="00D36FB8" w:rsidRDefault="00896E5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>Część II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14:paraId="1234527B" w14:textId="5D00BD31" w:rsidR="00896E5A" w:rsidRDefault="00896E5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6621EDAF" w14:textId="77777777" w:rsidR="00401D2C" w:rsidRDefault="00401D2C" w:rsidP="00401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090067A9" w14:textId="5890E414" w:rsidR="00401D2C" w:rsidRPr="00D36FB8" w:rsidRDefault="00401D2C" w:rsidP="00401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I</w:t>
      </w:r>
      <w:r w:rsidRPr="00D36FB8">
        <w:rPr>
          <w:rFonts w:ascii="Arial" w:hAnsi="Arial" w:cs="Arial"/>
          <w:b/>
        </w:rPr>
        <w:t>I:</w:t>
      </w:r>
      <w:r w:rsidRPr="00D36FB8">
        <w:rPr>
          <w:rFonts w:ascii="Arial" w:hAnsi="Arial" w:cs="Arial"/>
        </w:rPr>
        <w:t xml:space="preserve"> za cenę ryczałtową brutto: ……………..……… zł, </w:t>
      </w:r>
      <w:r w:rsidRPr="00D36FB8">
        <w:rPr>
          <w:rFonts w:ascii="Arial" w:hAnsi="Arial" w:cs="Arial"/>
          <w:i/>
        </w:rPr>
        <w:t>- zapis liczbowy</w:t>
      </w:r>
      <w:r w:rsidRPr="00D36FB8">
        <w:rPr>
          <w:rFonts w:ascii="Arial" w:hAnsi="Arial" w:cs="Arial"/>
        </w:rPr>
        <w:t>*</w:t>
      </w:r>
    </w:p>
    <w:p w14:paraId="6F958367" w14:textId="77777777" w:rsidR="00401D2C" w:rsidRPr="00D36FB8" w:rsidRDefault="00401D2C" w:rsidP="00401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246F5A77" w14:textId="77777777" w:rsidR="00C67681" w:rsidRDefault="00C67681" w:rsidP="00E853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0FE202C" w14:textId="5BA9D906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</w:t>
      </w:r>
      <w:r w:rsidR="00C77F9E">
        <w:rPr>
          <w:rFonts w:ascii="Arial" w:hAnsi="Arial" w:cs="Arial"/>
        </w:rPr>
        <w:t>s</w:t>
      </w:r>
      <w:r w:rsidRPr="00D36FB8">
        <w:rPr>
          <w:rFonts w:ascii="Arial" w:hAnsi="Arial" w:cs="Arial"/>
        </w:rPr>
        <w:t xml:space="preserve">pecyfikacją </w:t>
      </w:r>
      <w:r w:rsidR="00C77F9E">
        <w:rPr>
          <w:rFonts w:ascii="Arial" w:hAnsi="Arial" w:cs="Arial"/>
        </w:rPr>
        <w:t>w</w:t>
      </w:r>
      <w:r w:rsidRPr="00D36FB8">
        <w:rPr>
          <w:rFonts w:ascii="Arial" w:hAnsi="Arial" w:cs="Arial"/>
        </w:rPr>
        <w:t xml:space="preserve">arunków </w:t>
      </w:r>
      <w:r w:rsidR="00C77F9E">
        <w:rPr>
          <w:rFonts w:ascii="Arial" w:hAnsi="Arial" w:cs="Arial"/>
        </w:rPr>
        <w:t>z</w:t>
      </w:r>
      <w:r w:rsidRPr="00D36FB8">
        <w:rPr>
          <w:rFonts w:ascii="Arial" w:hAnsi="Arial" w:cs="Arial"/>
        </w:rPr>
        <w:t>amówienia oraz wyjaśnieniami i zmianami SWZ przekazanymi przez Zamawiającego i uznajemy się za związanych określonymi w nich postanowieniami i zasadami postępowania.</w:t>
      </w:r>
    </w:p>
    <w:p w14:paraId="1FEA5A54" w14:textId="77777777" w:rsidR="00896E5A" w:rsidRDefault="001C5839" w:rsidP="00CF58E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B3385">
        <w:rPr>
          <w:rFonts w:ascii="Arial" w:hAnsi="Arial" w:cs="Arial"/>
        </w:rPr>
        <w:t xml:space="preserve">Akceptuję terminy realizacji zamówienia, tj.: </w:t>
      </w:r>
    </w:p>
    <w:p w14:paraId="622CF32C" w14:textId="11143C74" w:rsidR="00111335" w:rsidRPr="00854ED5" w:rsidRDefault="00111335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20EC11B7" w14:textId="5617DF71" w:rsidR="00401D2C" w:rsidRDefault="00896E5A" w:rsidP="00401D2C">
      <w:r>
        <w:rPr>
          <w:rFonts w:ascii="Arial" w:hAnsi="Arial" w:cs="Arial"/>
        </w:rPr>
        <w:t xml:space="preserve">Część I: </w:t>
      </w:r>
      <w:r w:rsidR="00854ED5">
        <w:rPr>
          <w:rFonts w:ascii="Arial" w:hAnsi="Arial" w:cs="Arial"/>
        </w:rPr>
        <w:tab/>
      </w:r>
      <w:r w:rsidR="00401D2C" w:rsidRPr="0017516E">
        <w:rPr>
          <w:rFonts w:ascii="Arial" w:hAnsi="Arial" w:cs="Arial"/>
          <w:b/>
          <w:bCs/>
        </w:rPr>
        <w:t>Do 28 października 2022 r</w:t>
      </w:r>
      <w:r w:rsidR="00401D2C">
        <w:rPr>
          <w:rFonts w:ascii="Arial" w:hAnsi="Arial" w:cs="Arial"/>
          <w:b/>
          <w:bCs/>
        </w:rPr>
        <w:t>.</w:t>
      </w:r>
    </w:p>
    <w:p w14:paraId="13B39C5A" w14:textId="77777777" w:rsidR="00401D2C" w:rsidRPr="00E432C6" w:rsidRDefault="00896E5A" w:rsidP="00401D2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zęść II: </w:t>
      </w:r>
      <w:r w:rsidR="00854ED5">
        <w:rPr>
          <w:rFonts w:ascii="Arial" w:hAnsi="Arial" w:cs="Arial"/>
        </w:rPr>
        <w:tab/>
      </w:r>
      <w:r w:rsidR="00401D2C" w:rsidRPr="004E1ED8">
        <w:rPr>
          <w:rFonts w:ascii="Arial" w:hAnsi="Arial" w:cs="Arial"/>
          <w:b/>
          <w:color w:val="000000" w:themeColor="text1"/>
        </w:rPr>
        <w:t>w ciągu 21 tygodni od dnia podpisania umowy</w:t>
      </w:r>
    </w:p>
    <w:p w14:paraId="23767EC6" w14:textId="7C0F5593" w:rsidR="00401D2C" w:rsidRDefault="00401D2C" w:rsidP="00401D2C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>Część III:</w:t>
      </w:r>
      <w:r>
        <w:rPr>
          <w:rFonts w:ascii="Arial" w:hAnsi="Arial" w:cs="Arial"/>
        </w:rPr>
        <w:tab/>
      </w:r>
      <w:r w:rsidRPr="00DA288D">
        <w:rPr>
          <w:rFonts w:ascii="Arial" w:hAnsi="Arial" w:cs="Arial"/>
          <w:b/>
          <w:color w:val="000000" w:themeColor="text1"/>
        </w:rPr>
        <w:t>w ciągu 24 tygodni od dnia podpisania umowy</w:t>
      </w:r>
    </w:p>
    <w:p w14:paraId="7352E06F" w14:textId="77777777" w:rsidR="007D1FFA" w:rsidRPr="00401D2C" w:rsidRDefault="007D1FFA" w:rsidP="00401D2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2B1567C5" w14:textId="77777777" w:rsidR="007D1FFA" w:rsidRDefault="007D1FFA" w:rsidP="007D1FFA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3. </w:t>
      </w:r>
      <w:r w:rsidRPr="001F01B7">
        <w:rPr>
          <w:rFonts w:ascii="Arial" w:hAnsi="Arial" w:cs="Arial"/>
          <w:lang w:eastAsia="pl-PL"/>
        </w:rPr>
        <w:t xml:space="preserve">Deklaruję, że </w:t>
      </w:r>
      <w:r w:rsidRPr="001F01B7">
        <w:rPr>
          <w:rFonts w:ascii="Arial" w:hAnsi="Arial" w:cs="Arial"/>
          <w:b/>
          <w:lang w:eastAsia="pl-PL"/>
        </w:rPr>
        <w:t>wydrukujemy/ nie wydrukujemy</w:t>
      </w:r>
      <w:r w:rsidRPr="001F01B7">
        <w:rPr>
          <w:rFonts w:ascii="Arial" w:hAnsi="Arial" w:cs="Arial"/>
          <w:lang w:eastAsia="pl-PL"/>
        </w:rPr>
        <w:t>*</w:t>
      </w:r>
      <w:r w:rsidRPr="001F01B7">
        <w:rPr>
          <w:rFonts w:ascii="Arial" w:hAnsi="Arial" w:cs="Arial"/>
          <w:position w:val="8"/>
          <w:vertAlign w:val="superscript"/>
          <w:lang w:eastAsia="pl-PL"/>
        </w:rPr>
        <w:t xml:space="preserve"> </w:t>
      </w:r>
      <w:r w:rsidRPr="001F01B7">
        <w:rPr>
          <w:rFonts w:ascii="Arial" w:hAnsi="Arial" w:cs="Arial"/>
          <w:lang w:eastAsia="pl-PL"/>
        </w:rPr>
        <w:t>wszystkie egzemplarze przedmiotu zamówienia</w:t>
      </w: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color w:val="000000" w:themeColor="text1"/>
        </w:rPr>
        <w:t>(za wyjątkiem map)</w:t>
      </w:r>
      <w:r w:rsidRPr="001F01B7">
        <w:rPr>
          <w:rFonts w:ascii="Arial" w:hAnsi="Arial" w:cs="Arial"/>
          <w:lang w:eastAsia="pl-PL"/>
        </w:rPr>
        <w:t>, na papierze pochodzącym z recyklingu.</w:t>
      </w:r>
      <w:r>
        <w:rPr>
          <w:rFonts w:ascii="Arial" w:hAnsi="Arial" w:cs="Arial"/>
          <w:lang w:eastAsia="pl-PL"/>
        </w:rPr>
        <w:t xml:space="preserve"> Brak deklaracji skutkował będzie przyznaniem 0 pkt w kryterium środowiskowym.</w:t>
      </w:r>
    </w:p>
    <w:p w14:paraId="1B6D095B" w14:textId="77777777" w:rsidR="007D1FFA" w:rsidRDefault="007D1FFA" w:rsidP="007D1FFA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726FDD04" w14:textId="13757097" w:rsidR="007D1FFA" w:rsidRDefault="007D1FFA" w:rsidP="007D1FFA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4. </w:t>
      </w:r>
      <w:r w:rsidRPr="003C261B">
        <w:rPr>
          <w:rFonts w:ascii="Arial" w:hAnsi="Arial" w:cs="Arial"/>
          <w:lang w:eastAsia="pl-PL"/>
        </w:rPr>
        <w:t>Deklaruję, że, zamówienie będzie wykon</w:t>
      </w:r>
      <w:r>
        <w:rPr>
          <w:rFonts w:ascii="Arial" w:hAnsi="Arial" w:cs="Arial"/>
          <w:lang w:eastAsia="pl-PL"/>
        </w:rPr>
        <w:t>ywane przez:</w:t>
      </w:r>
    </w:p>
    <w:p w14:paraId="487EE940" w14:textId="77777777" w:rsidR="007D1FFA" w:rsidRPr="00113C7E" w:rsidRDefault="007D1FFA" w:rsidP="007D1FFA">
      <w:pPr>
        <w:pStyle w:val="Akapitzlist"/>
        <w:spacing w:after="0" w:line="360" w:lineRule="auto"/>
        <w:ind w:left="0"/>
        <w:jc w:val="both"/>
        <w:rPr>
          <w:rFonts w:ascii="Arial" w:hAnsi="Arial" w:cs="Arial"/>
          <w:u w:val="single"/>
          <w:lang w:eastAsia="pl-PL"/>
        </w:rPr>
      </w:pPr>
      <w:r w:rsidRPr="00113C7E">
        <w:rPr>
          <w:rFonts w:ascii="Arial" w:hAnsi="Arial" w:cs="Arial"/>
          <w:u w:val="single"/>
          <w:lang w:eastAsia="pl-PL"/>
        </w:rPr>
        <w:t>Dla części I: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  <w:gridCol w:w="2127"/>
      </w:tblGrid>
      <w:tr w:rsidR="007D1FFA" w:rsidRPr="00A44BD6" w14:paraId="112FFB27" w14:textId="77777777" w:rsidTr="00211E59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14:paraId="47C70D66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14:paraId="3A59D108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B4E49E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B34A88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  <w:tc>
          <w:tcPr>
            <w:tcW w:w="2127" w:type="dxa"/>
          </w:tcPr>
          <w:p w14:paraId="493F01AC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ublikacji</w:t>
            </w:r>
          </w:p>
        </w:tc>
      </w:tr>
      <w:tr w:rsidR="007D1FFA" w:rsidRPr="00A44BD6" w14:paraId="2621309D" w14:textId="77777777" w:rsidTr="00211E59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14:paraId="78C2CE92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47BBB36" w14:textId="402B91ED" w:rsidR="007D1FFA" w:rsidRPr="00A44BD6" w:rsidRDefault="007D1FFA" w:rsidP="0021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ornitolo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C9F056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161EC2" w14:textId="77777777" w:rsidR="007D1FFA" w:rsidRPr="00A44BD6" w:rsidRDefault="007D1FFA" w:rsidP="00211E5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2A6DAB6" w14:textId="77777777" w:rsidR="007D1FFA" w:rsidRPr="00A44BD6" w:rsidRDefault="007D1FFA" w:rsidP="00211E59">
            <w:pPr>
              <w:rPr>
                <w:rFonts w:ascii="Arial" w:hAnsi="Arial" w:cs="Arial"/>
              </w:rPr>
            </w:pPr>
          </w:p>
        </w:tc>
      </w:tr>
      <w:tr w:rsidR="007D1FFA" w:rsidRPr="00A44BD6" w14:paraId="54E21470" w14:textId="77777777" w:rsidTr="00211E59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14:paraId="6252CF39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1DE4B5E5" w14:textId="77777777" w:rsidR="007D1FFA" w:rsidRPr="00A44BD6" w:rsidRDefault="007D1FFA" w:rsidP="00211E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22D327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0B6B83" w14:textId="77777777" w:rsidR="007D1FFA" w:rsidRPr="00A44BD6" w:rsidRDefault="007D1FFA" w:rsidP="00211E5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2287375" w14:textId="77777777" w:rsidR="007D1FFA" w:rsidRPr="00A44BD6" w:rsidRDefault="007D1FFA" w:rsidP="00211E59">
            <w:pPr>
              <w:rPr>
                <w:rFonts w:ascii="Arial" w:hAnsi="Arial" w:cs="Arial"/>
              </w:rPr>
            </w:pPr>
          </w:p>
        </w:tc>
      </w:tr>
    </w:tbl>
    <w:p w14:paraId="0036EABA" w14:textId="77777777" w:rsidR="007D1FFA" w:rsidRDefault="007D1FFA" w:rsidP="007D1FFA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iadczenie.</w:t>
      </w:r>
    </w:p>
    <w:p w14:paraId="55D79379" w14:textId="77777777" w:rsidR="007D1FFA" w:rsidRDefault="007D1FFA" w:rsidP="007D1FFA">
      <w:pPr>
        <w:spacing w:after="0" w:line="360" w:lineRule="auto"/>
        <w:jc w:val="both"/>
        <w:rPr>
          <w:rFonts w:ascii="Arial" w:hAnsi="Arial" w:cs="Arial"/>
          <w:u w:val="single"/>
          <w:lang w:eastAsia="pl-PL"/>
        </w:rPr>
      </w:pPr>
      <w:r w:rsidRPr="00113C7E">
        <w:rPr>
          <w:rFonts w:ascii="Arial" w:hAnsi="Arial" w:cs="Arial"/>
          <w:u w:val="single"/>
          <w:lang w:eastAsia="pl-PL"/>
        </w:rPr>
        <w:lastRenderedPageBreak/>
        <w:t>Dla części II: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  <w:gridCol w:w="2127"/>
      </w:tblGrid>
      <w:tr w:rsidR="007D1FFA" w:rsidRPr="00A44BD6" w14:paraId="16241A06" w14:textId="77777777" w:rsidTr="00211E59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14:paraId="4A4161C0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14:paraId="494FCDFA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9DD7C0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6A91C0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  <w:tc>
          <w:tcPr>
            <w:tcW w:w="2127" w:type="dxa"/>
          </w:tcPr>
          <w:p w14:paraId="0A666B03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ublikacji</w:t>
            </w:r>
          </w:p>
        </w:tc>
      </w:tr>
      <w:tr w:rsidR="007D1FFA" w:rsidRPr="00A44BD6" w14:paraId="09C44A02" w14:textId="77777777" w:rsidTr="00211E59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14:paraId="02071A0C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57EE4DF" w14:textId="77777777" w:rsidR="007D1FFA" w:rsidRPr="00A44BD6" w:rsidRDefault="007D1FFA" w:rsidP="0021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botani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1F26CA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FF3D1" w14:textId="77777777" w:rsidR="007D1FFA" w:rsidRPr="00A44BD6" w:rsidRDefault="007D1FFA" w:rsidP="00211E5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2D96A00" w14:textId="77777777" w:rsidR="007D1FFA" w:rsidRPr="00A44BD6" w:rsidRDefault="007D1FFA" w:rsidP="00211E59">
            <w:pPr>
              <w:rPr>
                <w:rFonts w:ascii="Arial" w:hAnsi="Arial" w:cs="Arial"/>
              </w:rPr>
            </w:pPr>
          </w:p>
        </w:tc>
      </w:tr>
      <w:tr w:rsidR="007D1FFA" w:rsidRPr="00A44BD6" w14:paraId="48070B7B" w14:textId="77777777" w:rsidTr="00211E59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14:paraId="4A57F78E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2BC0F1B5" w14:textId="77777777" w:rsidR="007D1FFA" w:rsidRPr="00A44BD6" w:rsidRDefault="007D1FFA" w:rsidP="00211E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056E8B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6E9067" w14:textId="77777777" w:rsidR="007D1FFA" w:rsidRPr="00A44BD6" w:rsidRDefault="007D1FFA" w:rsidP="00211E5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FA6AB50" w14:textId="77777777" w:rsidR="007D1FFA" w:rsidRPr="00A44BD6" w:rsidRDefault="007D1FFA" w:rsidP="00211E59">
            <w:pPr>
              <w:rPr>
                <w:rFonts w:ascii="Arial" w:hAnsi="Arial" w:cs="Arial"/>
              </w:rPr>
            </w:pPr>
          </w:p>
        </w:tc>
      </w:tr>
      <w:tr w:rsidR="007D1FFA" w:rsidRPr="00A44BD6" w14:paraId="00AA3563" w14:textId="77777777" w:rsidTr="00211E59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14:paraId="45ECFAAA" w14:textId="00A77BA9" w:rsidR="007D1FFA" w:rsidRPr="00A44BD6" w:rsidRDefault="007D1FFA" w:rsidP="007D1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2F5915B7" w14:textId="0FD391EC" w:rsidR="007D1FFA" w:rsidRPr="00A44BD6" w:rsidRDefault="007D1FFA" w:rsidP="007D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hiropterolog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07A2CBAD" w14:textId="086F7EE4" w:rsidR="007D1FFA" w:rsidRPr="00A44BD6" w:rsidRDefault="007D1FFA" w:rsidP="007D1FFA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6C5630" w14:textId="77777777" w:rsidR="007D1FFA" w:rsidRPr="00A44BD6" w:rsidRDefault="007D1FFA" w:rsidP="007D1FF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633149A" w14:textId="77777777" w:rsidR="007D1FFA" w:rsidRPr="00A44BD6" w:rsidRDefault="007D1FFA" w:rsidP="007D1FFA">
            <w:pPr>
              <w:rPr>
                <w:rFonts w:ascii="Arial" w:hAnsi="Arial" w:cs="Arial"/>
              </w:rPr>
            </w:pPr>
          </w:p>
        </w:tc>
      </w:tr>
      <w:tr w:rsidR="007D1FFA" w:rsidRPr="00A44BD6" w14:paraId="52917443" w14:textId="77777777" w:rsidTr="00211E59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14:paraId="726D7E57" w14:textId="0D4A8581" w:rsidR="007D1FFA" w:rsidRPr="00A44BD6" w:rsidRDefault="007D1FFA" w:rsidP="007D1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6D94B565" w14:textId="77777777" w:rsidR="007D1FFA" w:rsidRPr="00A44BD6" w:rsidRDefault="007D1FFA" w:rsidP="007D1F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FFC791" w14:textId="64B99271" w:rsidR="007D1FFA" w:rsidRPr="00A44BD6" w:rsidRDefault="007D1FFA" w:rsidP="007D1FFA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980AD2" w14:textId="77777777" w:rsidR="007D1FFA" w:rsidRPr="00A44BD6" w:rsidRDefault="007D1FFA" w:rsidP="007D1FF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2E411F4" w14:textId="77777777" w:rsidR="007D1FFA" w:rsidRPr="00A44BD6" w:rsidRDefault="007D1FFA" w:rsidP="007D1FFA">
            <w:pPr>
              <w:rPr>
                <w:rFonts w:ascii="Arial" w:hAnsi="Arial" w:cs="Arial"/>
              </w:rPr>
            </w:pPr>
          </w:p>
        </w:tc>
      </w:tr>
    </w:tbl>
    <w:p w14:paraId="51504B58" w14:textId="77777777" w:rsidR="007D1FFA" w:rsidRDefault="007D1FFA" w:rsidP="007D1FFA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iadczenie.</w:t>
      </w:r>
    </w:p>
    <w:p w14:paraId="47355445" w14:textId="77777777" w:rsidR="007D1FFA" w:rsidRDefault="007D1FFA" w:rsidP="007D1FFA">
      <w:pPr>
        <w:spacing w:after="0" w:line="360" w:lineRule="auto"/>
        <w:jc w:val="both"/>
        <w:rPr>
          <w:rFonts w:ascii="Arial" w:hAnsi="Arial" w:cs="Arial"/>
          <w:u w:val="single"/>
          <w:lang w:eastAsia="pl-PL"/>
        </w:rPr>
      </w:pPr>
    </w:p>
    <w:p w14:paraId="10674AC2" w14:textId="32DF9A75" w:rsidR="007D1FFA" w:rsidRDefault="007D1FFA" w:rsidP="007D1FFA">
      <w:pPr>
        <w:spacing w:after="0" w:line="360" w:lineRule="auto"/>
        <w:jc w:val="both"/>
        <w:rPr>
          <w:rFonts w:ascii="Arial" w:hAnsi="Arial" w:cs="Arial"/>
          <w:u w:val="single"/>
          <w:lang w:eastAsia="pl-PL"/>
        </w:rPr>
      </w:pPr>
      <w:r w:rsidRPr="00113C7E">
        <w:rPr>
          <w:rFonts w:ascii="Arial" w:hAnsi="Arial" w:cs="Arial"/>
          <w:u w:val="single"/>
          <w:lang w:eastAsia="pl-PL"/>
        </w:rPr>
        <w:t xml:space="preserve">Dla części </w:t>
      </w:r>
      <w:r>
        <w:rPr>
          <w:rFonts w:ascii="Arial" w:hAnsi="Arial" w:cs="Arial"/>
          <w:u w:val="single"/>
          <w:lang w:eastAsia="pl-PL"/>
        </w:rPr>
        <w:t>I</w:t>
      </w:r>
      <w:r w:rsidRPr="00113C7E">
        <w:rPr>
          <w:rFonts w:ascii="Arial" w:hAnsi="Arial" w:cs="Arial"/>
          <w:u w:val="single"/>
          <w:lang w:eastAsia="pl-PL"/>
        </w:rPr>
        <w:t>II: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  <w:gridCol w:w="2127"/>
      </w:tblGrid>
      <w:tr w:rsidR="007D1FFA" w:rsidRPr="00A44BD6" w14:paraId="78B7D879" w14:textId="77777777" w:rsidTr="00211E59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14:paraId="65ABBB82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14:paraId="08454B90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7084EA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A7E84A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  <w:tc>
          <w:tcPr>
            <w:tcW w:w="2127" w:type="dxa"/>
          </w:tcPr>
          <w:p w14:paraId="4C872C35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ublikacji</w:t>
            </w:r>
          </w:p>
        </w:tc>
      </w:tr>
      <w:tr w:rsidR="007D1FFA" w:rsidRPr="00A44BD6" w14:paraId="6F13AC08" w14:textId="77777777" w:rsidTr="00211E59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14:paraId="3FF89763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3ED48D80" w14:textId="178A6208" w:rsidR="007D1FFA" w:rsidRPr="00A44BD6" w:rsidRDefault="007D1FFA" w:rsidP="0021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botani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54DD9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C882AE" w14:textId="77777777" w:rsidR="007D1FFA" w:rsidRPr="00A44BD6" w:rsidRDefault="007D1FFA" w:rsidP="00211E5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34A2900" w14:textId="77777777" w:rsidR="007D1FFA" w:rsidRPr="00A44BD6" w:rsidRDefault="007D1FFA" w:rsidP="00211E59">
            <w:pPr>
              <w:rPr>
                <w:rFonts w:ascii="Arial" w:hAnsi="Arial" w:cs="Arial"/>
              </w:rPr>
            </w:pPr>
          </w:p>
        </w:tc>
      </w:tr>
      <w:tr w:rsidR="007D1FFA" w:rsidRPr="00A44BD6" w14:paraId="62CACBD7" w14:textId="77777777" w:rsidTr="00211E59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14:paraId="60BB903D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16994C34" w14:textId="77777777" w:rsidR="007D1FFA" w:rsidRPr="00A44BD6" w:rsidRDefault="007D1FFA" w:rsidP="00211E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0D2AC7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2EDD80" w14:textId="77777777" w:rsidR="007D1FFA" w:rsidRPr="00A44BD6" w:rsidRDefault="007D1FFA" w:rsidP="00211E5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6F43CBD" w14:textId="77777777" w:rsidR="007D1FFA" w:rsidRPr="00A44BD6" w:rsidRDefault="007D1FFA" w:rsidP="00211E59">
            <w:pPr>
              <w:rPr>
                <w:rFonts w:ascii="Arial" w:hAnsi="Arial" w:cs="Arial"/>
              </w:rPr>
            </w:pPr>
          </w:p>
        </w:tc>
      </w:tr>
    </w:tbl>
    <w:p w14:paraId="18FAE541" w14:textId="77777777" w:rsidR="007D1FFA" w:rsidRDefault="007D1FFA" w:rsidP="007D1FFA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iadczenie.</w:t>
      </w:r>
    </w:p>
    <w:p w14:paraId="0268388D" w14:textId="77777777" w:rsidR="000B3385" w:rsidRPr="00337972" w:rsidRDefault="000B3385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504D10F1" w14:textId="4594B2F4" w:rsidR="001C5839" w:rsidRPr="00D36FB8" w:rsidRDefault="003E6F8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Akceptuję proponowane warunki płatności, w tym 30 dniowy termin płatności od daty</w:t>
      </w:r>
      <w:r>
        <w:rPr>
          <w:rFonts w:ascii="Arial" w:hAnsi="Arial" w:cs="Arial"/>
        </w:rPr>
        <w:t xml:space="preserve"> </w:t>
      </w:r>
      <w:r w:rsidR="001C5839" w:rsidRPr="00D36FB8">
        <w:rPr>
          <w:rFonts w:ascii="Arial" w:hAnsi="Arial" w:cs="Arial"/>
        </w:rPr>
        <w:t xml:space="preserve">przedłożenia faktury/rachunku oraz fakt, iż podstawą wystawienia faktury/rachunku jest protokół odbioru przedmiotu zamówienia. </w:t>
      </w:r>
    </w:p>
    <w:p w14:paraId="378FBFD3" w14:textId="0740B825" w:rsidR="001C5839" w:rsidRPr="00D36FB8" w:rsidRDefault="003E6F8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6A1FAAD9" w:rsidR="001C5839" w:rsidRPr="00D36FB8" w:rsidRDefault="003E6F8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433B9265" w:rsidR="001C5839" w:rsidRPr="00D36FB8" w:rsidRDefault="003E6F8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="001C5839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1C5839" w:rsidRPr="00D36FB8">
        <w:rPr>
          <w:rFonts w:ascii="Arial" w:hAnsi="Arial" w:cs="Arial"/>
        </w:rPr>
        <w:br/>
        <w:t>i miejscu wskazanym przez Zamawiającego.</w:t>
      </w:r>
    </w:p>
    <w:p w14:paraId="7A129C12" w14:textId="4C15BA2B" w:rsidR="001C5839" w:rsidRPr="00D36FB8" w:rsidRDefault="003E6F8C" w:rsidP="001C583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lastRenderedPageBreak/>
        <w:t>2) ……………………………………………………………………………………….........................</w:t>
      </w:r>
    </w:p>
    <w:p w14:paraId="3CA0FF28" w14:textId="4D43264B" w:rsidR="001C5839" w:rsidRPr="00D36FB8" w:rsidRDefault="003E6F8C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1C5839" w:rsidRPr="00D36FB8">
        <w:rPr>
          <w:rFonts w:ascii="Arial" w:eastAsia="Calibri" w:hAnsi="Arial" w:cs="Arial"/>
        </w:rPr>
        <w:t xml:space="preserve">. </w:t>
      </w:r>
      <w:r w:rsidR="001C5839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1C5839" w:rsidRPr="00D36FB8">
        <w:rPr>
          <w:rFonts w:ascii="Arial" w:hAnsi="Arial" w:cs="Arial"/>
          <w:color w:val="000000" w:themeColor="text1"/>
        </w:rPr>
        <w:t>Pzp</w:t>
      </w:r>
      <w:proofErr w:type="spellEnd"/>
      <w:r w:rsidR="001C5839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1C5839" w:rsidRPr="00D36FB8">
        <w:rPr>
          <w:rFonts w:ascii="Arial" w:hAnsi="Arial" w:cs="Arial"/>
        </w:rPr>
        <w:t>w treści formularza ofertowego wskazują</w:t>
      </w:r>
      <w:r w:rsidR="001C5839"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="001C5839" w:rsidRPr="00D36FB8">
        <w:rPr>
          <w:rFonts w:ascii="Arial" w:eastAsia="Calibri" w:hAnsi="Arial" w:cs="Arial"/>
          <w:i/>
          <w:iCs/>
        </w:rPr>
        <w:t>(jeżeli dotyczy)</w:t>
      </w:r>
      <w:r w:rsidR="001C5839"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19CA670C" w14:textId="1E296159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3E6F8C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 xml:space="preserve">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6AA129EA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3E6F8C">
        <w:rPr>
          <w:rFonts w:ascii="Arial" w:eastAsia="Times New Roman" w:hAnsi="Arial" w:cs="Arial"/>
          <w:lang w:eastAsia="pl-PL"/>
        </w:rPr>
        <w:t>2</w:t>
      </w:r>
      <w:r w:rsidRPr="00D36FB8">
        <w:rPr>
          <w:rFonts w:ascii="Arial" w:eastAsia="Times New Roman" w:hAnsi="Arial" w:cs="Arial"/>
          <w:lang w:eastAsia="pl-PL"/>
        </w:rPr>
        <w:t>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37370DFD" w14:textId="77777777" w:rsidR="00854ED5" w:rsidRDefault="00854ED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44F3BE01" w14:textId="07FD1FF9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D62D65">
        <w:rPr>
          <w:rFonts w:ascii="Arial" w:eastAsia="Times New Roman" w:hAnsi="Arial" w:cs="Arial"/>
          <w:b/>
          <w:lang w:eastAsia="pl-PL"/>
        </w:rPr>
        <w:t>2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00E2409" w14:textId="3784C485" w:rsidR="00D62D65" w:rsidRPr="00401D2C" w:rsidRDefault="00013F97" w:rsidP="00D62D65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D62D65">
        <w:rPr>
          <w:rFonts w:ascii="Arial" w:hAnsi="Arial" w:cs="Arial"/>
        </w:rPr>
        <w:t>w</w:t>
      </w:r>
      <w:r w:rsidR="00D62D65" w:rsidRPr="00401D2C">
        <w:rPr>
          <w:rFonts w:ascii="Arial" w:hAnsi="Arial" w:cs="Arial"/>
        </w:rPr>
        <w:t xml:space="preserve"> postępowaniu na udzielenie zamówienia publicznego na opracowanie projektów planu zadań ochronnych dla obszarów Natura 2000: Dolina Małej Panwi PLH160008, Forty Nyskie PLH160001, Zbiornik Otmuchowski PLB160003 oraz Zbiornik Nyski PLB160002:</w:t>
      </w:r>
    </w:p>
    <w:p w14:paraId="09893355" w14:textId="77777777" w:rsidR="00D62D65" w:rsidRPr="00C64904" w:rsidRDefault="00D62D65" w:rsidP="00D62D65">
      <w:pPr>
        <w:jc w:val="both"/>
        <w:rPr>
          <w:rFonts w:ascii="Arial" w:hAnsi="Arial" w:cs="Arial"/>
        </w:rPr>
      </w:pPr>
      <w:r w:rsidRPr="0017516E">
        <w:rPr>
          <w:rFonts w:ascii="Arial" w:hAnsi="Arial" w:cs="Arial"/>
          <w:b/>
          <w:bCs/>
        </w:rPr>
        <w:t>Część I:</w:t>
      </w:r>
      <w:r w:rsidRPr="00C64904">
        <w:rPr>
          <w:rFonts w:ascii="Arial" w:hAnsi="Arial" w:cs="Arial"/>
        </w:rPr>
        <w:t xml:space="preserve"> Opracowanie projektów planów zadań ochronnych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(zwanych dalej „projektem Planu”) dla obszaru Natura 2000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Zbiornik Nyski PLB160002 oraz dla obszaru Natura 2000 Zbiornik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Otmuchowski PLB160003 (zwanych dalej „obszarem Natura 2000”)</w:t>
      </w:r>
      <w:r>
        <w:rPr>
          <w:rFonts w:ascii="Arial" w:hAnsi="Arial" w:cs="Arial"/>
        </w:rPr>
        <w:t>*</w:t>
      </w:r>
    </w:p>
    <w:p w14:paraId="6F82F0FC" w14:textId="77777777" w:rsidR="00D62D65" w:rsidRPr="00C64904" w:rsidRDefault="00D62D65" w:rsidP="00D62D65">
      <w:pPr>
        <w:jc w:val="both"/>
        <w:rPr>
          <w:rFonts w:ascii="Arial" w:hAnsi="Arial" w:cs="Arial"/>
        </w:rPr>
      </w:pPr>
      <w:r w:rsidRPr="0017516E">
        <w:rPr>
          <w:rFonts w:ascii="Arial" w:hAnsi="Arial" w:cs="Arial"/>
          <w:b/>
          <w:bCs/>
        </w:rPr>
        <w:t>Część II:</w:t>
      </w:r>
      <w:r w:rsidRPr="00C64904">
        <w:rPr>
          <w:rFonts w:ascii="Arial" w:hAnsi="Arial" w:cs="Arial"/>
        </w:rPr>
        <w:t xml:space="preserve"> Opracowanie projektu planu zadań ochronnych (zwanego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dalej „projektem Planu”) dla obszaru Natura 2000 Forty Nyskie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PLH160001 (zwanego dalej „obszarem Natura 2000”)</w:t>
      </w:r>
      <w:r>
        <w:rPr>
          <w:rFonts w:ascii="Arial" w:hAnsi="Arial" w:cs="Arial"/>
        </w:rPr>
        <w:t>*</w:t>
      </w:r>
    </w:p>
    <w:p w14:paraId="0D63DABA" w14:textId="77777777" w:rsidR="00D62D65" w:rsidRPr="00C64904" w:rsidRDefault="00D62D65" w:rsidP="00D62D65">
      <w:pPr>
        <w:jc w:val="both"/>
        <w:rPr>
          <w:rFonts w:ascii="Arial" w:hAnsi="Arial" w:cs="Arial"/>
        </w:rPr>
      </w:pPr>
      <w:r w:rsidRPr="0017516E">
        <w:rPr>
          <w:rFonts w:ascii="Arial" w:hAnsi="Arial" w:cs="Arial"/>
          <w:b/>
          <w:bCs/>
        </w:rPr>
        <w:t>Część III:</w:t>
      </w:r>
      <w:r w:rsidRPr="00C64904">
        <w:rPr>
          <w:rFonts w:ascii="Arial" w:hAnsi="Arial" w:cs="Arial"/>
        </w:rPr>
        <w:t xml:space="preserve"> Opracowanie projektu planu zadań ochronnych (zwanego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dalej „projektem Planu”) dla obszaru Natura 2000 Dolina Małej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Panwi PLH160008 (zwanego dalej „obszarem Natura 2000”)</w:t>
      </w:r>
      <w:r>
        <w:rPr>
          <w:rFonts w:ascii="Arial" w:hAnsi="Arial" w:cs="Arial"/>
        </w:rPr>
        <w:t>*</w:t>
      </w:r>
    </w:p>
    <w:p w14:paraId="45061285" w14:textId="4ACAC9B1" w:rsidR="00F83019" w:rsidRDefault="00F83019" w:rsidP="00D62D6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150147D1" w14:textId="77777777" w:rsidR="004D6263" w:rsidRDefault="004D6263" w:rsidP="00E033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6D2CEC0C" w14:textId="77777777" w:rsidR="004D6263" w:rsidRDefault="004D6263" w:rsidP="00E033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F68815E" w14:textId="77777777" w:rsidR="0056695F" w:rsidRDefault="0056695F" w:rsidP="00E033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737DA7A" w14:textId="77777777" w:rsidR="0056695F" w:rsidRPr="004D6263" w:rsidRDefault="0056695F" w:rsidP="00E033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7BB901E4" w14:textId="7B73E167" w:rsidR="00660A97" w:rsidRDefault="00013F97" w:rsidP="00D62D6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Calibri" w:hAnsi="Arial" w:cs="Arial"/>
          <w:i/>
        </w:rPr>
        <w:t>* niepotrzebne skreślić</w:t>
      </w:r>
      <w:r w:rsidR="00660A97">
        <w:rPr>
          <w:rFonts w:ascii="Arial" w:eastAsia="Times New Roman" w:hAnsi="Arial" w:cs="Arial"/>
          <w:b/>
          <w:lang w:eastAsia="pl-PL"/>
        </w:rPr>
        <w:br w:type="page"/>
      </w:r>
    </w:p>
    <w:p w14:paraId="1F48E744" w14:textId="77FF6FDD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D62D65">
        <w:rPr>
          <w:rFonts w:ascii="Arial" w:eastAsia="Times New Roman" w:hAnsi="Arial" w:cs="Arial"/>
          <w:b/>
          <w:lang w:eastAsia="pl-PL"/>
        </w:rPr>
        <w:t>21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4470669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03CDB17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051E6C2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7B284E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B6AC53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1CA033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73AC0D5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491D2FF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1D735684" w14:textId="223C321C" w:rsidR="00D62D65" w:rsidRPr="00401D2C" w:rsidRDefault="001C5839" w:rsidP="00D62D65">
      <w:pPr>
        <w:tabs>
          <w:tab w:val="right" w:leader="underscore" w:pos="8683"/>
        </w:tabs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</w:t>
      </w:r>
      <w:r w:rsidR="00D62D65" w:rsidRPr="00401D2C">
        <w:rPr>
          <w:rFonts w:ascii="Arial" w:hAnsi="Arial" w:cs="Arial"/>
        </w:rPr>
        <w:t>na opracowanie projektów planu zadań ochronnych dla obszarów Natura 2000: Dolina Małej Panwi PLH160008, Forty Nyskie PLH160001, Zbiornik Otmuchowski PLB160003 oraz Zbiornik Nyski PLB160002:</w:t>
      </w:r>
    </w:p>
    <w:p w14:paraId="6CCAC8B6" w14:textId="7A5B1171" w:rsidR="00D62D65" w:rsidRPr="00C64904" w:rsidRDefault="00D62D65" w:rsidP="00D62D65">
      <w:pPr>
        <w:spacing w:before="240" w:after="0"/>
        <w:jc w:val="both"/>
        <w:rPr>
          <w:rFonts w:ascii="Arial" w:hAnsi="Arial" w:cs="Arial"/>
        </w:rPr>
      </w:pPr>
      <w:r w:rsidRPr="0017516E">
        <w:rPr>
          <w:rFonts w:ascii="Arial" w:hAnsi="Arial" w:cs="Arial"/>
          <w:b/>
          <w:bCs/>
        </w:rPr>
        <w:t>Część I:</w:t>
      </w:r>
      <w:r w:rsidRPr="00C64904">
        <w:rPr>
          <w:rFonts w:ascii="Arial" w:hAnsi="Arial" w:cs="Arial"/>
        </w:rPr>
        <w:t xml:space="preserve"> Opracowanie projektów planów zadań ochronnych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(zwanych dalej „projektem Planu”) dla obszaru Natura 2000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Zbiornik Nyski PLB160002 oraz dla obszaru Natura 2000 Zbiornik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Otmuchowski PLB160003 (zwanych dalej „obszarem Natura 2000”)</w:t>
      </w:r>
      <w:r>
        <w:rPr>
          <w:rFonts w:ascii="Arial" w:hAnsi="Arial" w:cs="Arial"/>
        </w:rPr>
        <w:t>*</w:t>
      </w:r>
    </w:p>
    <w:p w14:paraId="3A82E840" w14:textId="77777777" w:rsidR="00D62D65" w:rsidRPr="00C64904" w:rsidRDefault="00D62D65" w:rsidP="00D62D65">
      <w:pPr>
        <w:spacing w:before="240"/>
        <w:jc w:val="both"/>
        <w:rPr>
          <w:rFonts w:ascii="Arial" w:hAnsi="Arial" w:cs="Arial"/>
        </w:rPr>
      </w:pPr>
      <w:r w:rsidRPr="0017516E">
        <w:rPr>
          <w:rFonts w:ascii="Arial" w:hAnsi="Arial" w:cs="Arial"/>
          <w:b/>
          <w:bCs/>
        </w:rPr>
        <w:t>Część II:</w:t>
      </w:r>
      <w:r w:rsidRPr="00C64904">
        <w:rPr>
          <w:rFonts w:ascii="Arial" w:hAnsi="Arial" w:cs="Arial"/>
        </w:rPr>
        <w:t xml:space="preserve"> Opracowanie projektu planu zadań ochronnych (zwanego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dalej „projektem Planu”) dla obszaru Natura 2000 Forty Nyskie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PLH160001 (zwanego dalej „obszarem Natura 2000”)</w:t>
      </w:r>
      <w:r>
        <w:rPr>
          <w:rFonts w:ascii="Arial" w:hAnsi="Arial" w:cs="Arial"/>
        </w:rPr>
        <w:t>*</w:t>
      </w:r>
    </w:p>
    <w:p w14:paraId="4B14BC16" w14:textId="77777777" w:rsidR="00D62D65" w:rsidRPr="00C64904" w:rsidRDefault="00D62D65" w:rsidP="00D62D65">
      <w:pPr>
        <w:jc w:val="both"/>
        <w:rPr>
          <w:rFonts w:ascii="Arial" w:hAnsi="Arial" w:cs="Arial"/>
        </w:rPr>
      </w:pPr>
      <w:r w:rsidRPr="0017516E">
        <w:rPr>
          <w:rFonts w:ascii="Arial" w:hAnsi="Arial" w:cs="Arial"/>
          <w:b/>
          <w:bCs/>
        </w:rPr>
        <w:t>Część III:</w:t>
      </w:r>
      <w:r w:rsidRPr="00C64904">
        <w:rPr>
          <w:rFonts w:ascii="Arial" w:hAnsi="Arial" w:cs="Arial"/>
        </w:rPr>
        <w:t xml:space="preserve"> Opracowanie projektu planu zadań ochronnych (zwanego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dalej „projektem Planu”) dla obszaru Natura 2000 Dolina Małej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Panwi PLH160008 (zwanego dalej „obszarem Natura 2000”)</w:t>
      </w:r>
      <w:r>
        <w:rPr>
          <w:rFonts w:ascii="Arial" w:hAnsi="Arial" w:cs="Arial"/>
        </w:rPr>
        <w:t>*</w:t>
      </w:r>
    </w:p>
    <w:p w14:paraId="206BB6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lastRenderedPageBreak/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72337ED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7E8019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12069174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A645585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3631953A" w14:textId="77777777"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273697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462DE5C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FF97373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FCEB859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88329A9" w14:textId="77777777" w:rsidR="001C5839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E23800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38B184A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A2FA2E1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885CF8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6357A9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0269F67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BDE975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B1DDB9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693C47B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E582B4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8D417A5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B9BF022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447755D" w14:textId="77777777" w:rsidR="00D62D65" w:rsidRDefault="00D62D6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6257BCD" w14:textId="42154C96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D62D65">
        <w:rPr>
          <w:rFonts w:ascii="Arial" w:eastAsia="Times New Roman" w:hAnsi="Arial" w:cs="Arial"/>
          <w:b/>
          <w:lang w:eastAsia="pl-PL"/>
        </w:rPr>
        <w:t>2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54CFDC7" w14:textId="7ED7CD52" w:rsidR="00D62D65" w:rsidRPr="00401D2C" w:rsidRDefault="00013F97" w:rsidP="00D62D65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D62D65" w:rsidRPr="00401D2C">
        <w:rPr>
          <w:rFonts w:ascii="Arial" w:hAnsi="Arial" w:cs="Arial"/>
        </w:rPr>
        <w:t xml:space="preserve"> postępowaniu na udzielenie zamówienia publicznego na opracowanie projektów planu zadań ochronnych dla obszarów Natura 2000: Dolina Małej Panwi PLH160008, Forty Nyskie PLH160001, Zbiornik Otmuchowski PLB160003 oraz Zbiornik Nyski PLB160002:</w:t>
      </w:r>
    </w:p>
    <w:p w14:paraId="75B07BF4" w14:textId="77777777" w:rsidR="00D62D65" w:rsidRPr="00C64904" w:rsidRDefault="00D62D65" w:rsidP="00D62D65">
      <w:pPr>
        <w:jc w:val="both"/>
        <w:rPr>
          <w:rFonts w:ascii="Arial" w:hAnsi="Arial" w:cs="Arial"/>
        </w:rPr>
      </w:pPr>
      <w:r w:rsidRPr="0017516E">
        <w:rPr>
          <w:rFonts w:ascii="Arial" w:hAnsi="Arial" w:cs="Arial"/>
          <w:b/>
          <w:bCs/>
        </w:rPr>
        <w:t>Część I:</w:t>
      </w:r>
      <w:r w:rsidRPr="00C64904">
        <w:rPr>
          <w:rFonts w:ascii="Arial" w:hAnsi="Arial" w:cs="Arial"/>
        </w:rPr>
        <w:t xml:space="preserve"> Opracowanie projektów planów zadań ochronnych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(zwanych dalej „projektem Planu”) dla obszaru Natura 2000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Zbiornik Nyski PLB160002 oraz dla obszaru Natura 2000 Zbiornik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Otmuchowski PLB160003 (zwanych dalej „obszarem Natura 2000”)</w:t>
      </w:r>
      <w:r>
        <w:rPr>
          <w:rFonts w:ascii="Arial" w:hAnsi="Arial" w:cs="Arial"/>
        </w:rPr>
        <w:t>*</w:t>
      </w:r>
    </w:p>
    <w:p w14:paraId="0E90367B" w14:textId="77777777" w:rsidR="00D62D65" w:rsidRPr="00C64904" w:rsidRDefault="00D62D65" w:rsidP="00D62D65">
      <w:pPr>
        <w:jc w:val="both"/>
        <w:rPr>
          <w:rFonts w:ascii="Arial" w:hAnsi="Arial" w:cs="Arial"/>
        </w:rPr>
      </w:pPr>
      <w:r w:rsidRPr="0017516E">
        <w:rPr>
          <w:rFonts w:ascii="Arial" w:hAnsi="Arial" w:cs="Arial"/>
          <w:b/>
          <w:bCs/>
        </w:rPr>
        <w:t>Część II:</w:t>
      </w:r>
      <w:r w:rsidRPr="00C64904">
        <w:rPr>
          <w:rFonts w:ascii="Arial" w:hAnsi="Arial" w:cs="Arial"/>
        </w:rPr>
        <w:t xml:space="preserve"> Opracowanie projektu planu zadań ochronnych (zwanego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dalej „projektem Planu”) dla obszaru Natura 2000 Forty Nyskie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PLH160001 (zwanego dalej „obszarem Natura 2000”)</w:t>
      </w:r>
      <w:r>
        <w:rPr>
          <w:rFonts w:ascii="Arial" w:hAnsi="Arial" w:cs="Arial"/>
        </w:rPr>
        <w:t>*</w:t>
      </w:r>
    </w:p>
    <w:p w14:paraId="4D86C375" w14:textId="77777777" w:rsidR="00D62D65" w:rsidRPr="00C64904" w:rsidRDefault="00D62D65" w:rsidP="00D62D65">
      <w:pPr>
        <w:jc w:val="both"/>
        <w:rPr>
          <w:rFonts w:ascii="Arial" w:hAnsi="Arial" w:cs="Arial"/>
        </w:rPr>
      </w:pPr>
      <w:r w:rsidRPr="0017516E">
        <w:rPr>
          <w:rFonts w:ascii="Arial" w:hAnsi="Arial" w:cs="Arial"/>
          <w:b/>
          <w:bCs/>
        </w:rPr>
        <w:t>Część III:</w:t>
      </w:r>
      <w:r w:rsidRPr="00C64904">
        <w:rPr>
          <w:rFonts w:ascii="Arial" w:hAnsi="Arial" w:cs="Arial"/>
        </w:rPr>
        <w:t xml:space="preserve"> Opracowanie projektu planu zadań ochronnych (zwanego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dalej „projektem Planu”) dla obszaru Natura 2000 Dolina Małej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Panwi PLH160008 (zwanego dalej „obszarem Natura 2000”)</w:t>
      </w:r>
      <w:r>
        <w:rPr>
          <w:rFonts w:ascii="Arial" w:hAnsi="Arial" w:cs="Arial"/>
        </w:rPr>
        <w:t>*</w:t>
      </w:r>
    </w:p>
    <w:p w14:paraId="097B37B2" w14:textId="460530E0" w:rsidR="001C5839" w:rsidRPr="0099024C" w:rsidRDefault="001C5839" w:rsidP="00D62D65">
      <w:pPr>
        <w:jc w:val="both"/>
        <w:rPr>
          <w:rFonts w:ascii="Arial" w:hAnsi="Arial" w:cs="Arial"/>
        </w:rPr>
      </w:pPr>
      <w:r w:rsidRPr="0099024C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99024C">
        <w:rPr>
          <w:rFonts w:ascii="Arial" w:hAnsi="Arial" w:cs="Arial"/>
        </w:rPr>
        <w:t>późn</w:t>
      </w:r>
      <w:proofErr w:type="spellEnd"/>
      <w:r w:rsidRPr="0099024C">
        <w:rPr>
          <w:rFonts w:ascii="Arial" w:hAnsi="Arial" w:cs="Arial"/>
        </w:rPr>
        <w:t>. zm.) z innym wykonawcą, który złożył ofertę lub ofertę częściową w przedmiotowym postępowaniu*,</w:t>
      </w:r>
    </w:p>
    <w:p w14:paraId="57145405" w14:textId="77777777"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1E83209" w14:textId="77777777" w:rsidR="001C5839" w:rsidRPr="00D36FB8" w:rsidRDefault="001C5839" w:rsidP="00660A97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lastRenderedPageBreak/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20D75015" w14:textId="77777777" w:rsidR="00660A97" w:rsidRDefault="001C5839" w:rsidP="00660A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  <w:r w:rsidR="00660A97">
        <w:rPr>
          <w:rFonts w:ascii="Arial" w:eastAsia="Calibri" w:hAnsi="Arial" w:cs="Arial"/>
          <w:i/>
        </w:rPr>
        <w:br w:type="page"/>
      </w:r>
    </w:p>
    <w:p w14:paraId="0B2201C4" w14:textId="74D30A91" w:rsidR="001C5839" w:rsidRPr="00D36FB8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D62D65">
        <w:rPr>
          <w:rFonts w:ascii="Arial" w:eastAsia="Times New Roman" w:hAnsi="Arial" w:cs="Arial"/>
          <w:b/>
          <w:lang w:eastAsia="pl-PL"/>
        </w:rPr>
        <w:t>21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 xml:space="preserve">Załącznik nr </w:t>
      </w:r>
      <w:r w:rsidR="00CE4E7A">
        <w:rPr>
          <w:rFonts w:ascii="Arial" w:eastAsia="Calibri" w:hAnsi="Arial" w:cs="Arial"/>
          <w:b/>
        </w:rPr>
        <w:t>6</w:t>
      </w:r>
      <w:r w:rsidR="001C5839" w:rsidRPr="00D36FB8">
        <w:rPr>
          <w:rFonts w:ascii="Arial" w:eastAsia="Calibri" w:hAnsi="Arial" w:cs="Arial"/>
          <w:b/>
        </w:rPr>
        <w:t xml:space="preserve"> do SWZ</w:t>
      </w:r>
    </w:p>
    <w:p w14:paraId="32AA6318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4DA84D9C" w14:textId="77777777" w:rsidR="001C5839" w:rsidRPr="000A29F7" w:rsidRDefault="001C5839" w:rsidP="000A29F7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</w:t>
      </w:r>
      <w:r w:rsidR="000A29F7">
        <w:rPr>
          <w:rFonts w:ascii="Arial" w:hAnsi="Arial" w:cs="Arial"/>
          <w:b/>
        </w:rPr>
        <w:t>IENIA</w:t>
      </w:r>
    </w:p>
    <w:p w14:paraId="4CB634DC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516B7F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39B27C3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25138D0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3CED7CFC" w14:textId="4F8E9581" w:rsidR="00D62D65" w:rsidRPr="00401D2C" w:rsidRDefault="006C6CD6" w:rsidP="00D62D65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0B3385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</w:t>
      </w:r>
      <w:r w:rsidR="00D62D65">
        <w:rPr>
          <w:rFonts w:ascii="Arial" w:hAnsi="Arial" w:cs="Arial"/>
        </w:rPr>
        <w:t>p</w:t>
      </w:r>
      <w:r w:rsidR="00D62D65" w:rsidRPr="00401D2C">
        <w:rPr>
          <w:rFonts w:ascii="Arial" w:hAnsi="Arial" w:cs="Arial"/>
        </w:rPr>
        <w:t>ostępowaniu na udzielenie zamówienia publicznego na opracowanie projektów planu zadań ochronnych dla obszarów Natura 2000: Dolina Małej Panwi PLH160008, Forty Nyskie PLH160001, Zbiornik Otmuchowski PLB160003 oraz Zbiornik Nyski PLB160002:</w:t>
      </w:r>
    </w:p>
    <w:p w14:paraId="7DE095D3" w14:textId="77777777" w:rsidR="00D62D65" w:rsidRPr="00C64904" w:rsidRDefault="00D62D65" w:rsidP="00D62D65">
      <w:pPr>
        <w:jc w:val="both"/>
        <w:rPr>
          <w:rFonts w:ascii="Arial" w:hAnsi="Arial" w:cs="Arial"/>
        </w:rPr>
      </w:pPr>
      <w:r w:rsidRPr="0017516E">
        <w:rPr>
          <w:rFonts w:ascii="Arial" w:hAnsi="Arial" w:cs="Arial"/>
          <w:b/>
          <w:bCs/>
        </w:rPr>
        <w:t>Część I:</w:t>
      </w:r>
      <w:r w:rsidRPr="00C64904">
        <w:rPr>
          <w:rFonts w:ascii="Arial" w:hAnsi="Arial" w:cs="Arial"/>
        </w:rPr>
        <w:t xml:space="preserve"> Opracowanie projektów planów zadań ochronnych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(zwanych dalej „projektem Planu”) dla obszaru Natura 2000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Zbiornik Nyski PLB160002 oraz dla obszaru Natura 2000 Zbiornik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Otmuchowski PLB160003 (zwanych dalej „obszarem Natura 2000”)</w:t>
      </w:r>
      <w:r>
        <w:rPr>
          <w:rFonts w:ascii="Arial" w:hAnsi="Arial" w:cs="Arial"/>
        </w:rPr>
        <w:t>*</w:t>
      </w:r>
    </w:p>
    <w:p w14:paraId="2BE0CE64" w14:textId="77777777" w:rsidR="00D62D65" w:rsidRPr="00C64904" w:rsidRDefault="00D62D65" w:rsidP="00D62D65">
      <w:pPr>
        <w:jc w:val="both"/>
        <w:rPr>
          <w:rFonts w:ascii="Arial" w:hAnsi="Arial" w:cs="Arial"/>
        </w:rPr>
      </w:pPr>
      <w:r w:rsidRPr="0017516E">
        <w:rPr>
          <w:rFonts w:ascii="Arial" w:hAnsi="Arial" w:cs="Arial"/>
          <w:b/>
          <w:bCs/>
        </w:rPr>
        <w:t>Część II:</w:t>
      </w:r>
      <w:r w:rsidRPr="00C64904">
        <w:rPr>
          <w:rFonts w:ascii="Arial" w:hAnsi="Arial" w:cs="Arial"/>
        </w:rPr>
        <w:t xml:space="preserve"> Opracowanie projektu planu zadań ochronnych (zwanego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dalej „projektem Planu”) dla obszaru Natura 2000 Forty Nyskie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PLH160001 (zwanego dalej „obszarem Natura 2000”)</w:t>
      </w:r>
      <w:r>
        <w:rPr>
          <w:rFonts w:ascii="Arial" w:hAnsi="Arial" w:cs="Arial"/>
        </w:rPr>
        <w:t>*</w:t>
      </w:r>
    </w:p>
    <w:p w14:paraId="6A5AAD37" w14:textId="77777777" w:rsidR="00D62D65" w:rsidRPr="00C64904" w:rsidRDefault="00D62D65" w:rsidP="00D62D65">
      <w:pPr>
        <w:jc w:val="both"/>
        <w:rPr>
          <w:rFonts w:ascii="Arial" w:hAnsi="Arial" w:cs="Arial"/>
        </w:rPr>
      </w:pPr>
      <w:r w:rsidRPr="0017516E">
        <w:rPr>
          <w:rFonts w:ascii="Arial" w:hAnsi="Arial" w:cs="Arial"/>
          <w:b/>
          <w:bCs/>
        </w:rPr>
        <w:t>Część III:</w:t>
      </w:r>
      <w:r w:rsidRPr="00C64904">
        <w:rPr>
          <w:rFonts w:ascii="Arial" w:hAnsi="Arial" w:cs="Arial"/>
        </w:rPr>
        <w:t xml:space="preserve"> Opracowanie projektu planu zadań ochronnych (zwanego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dalej „projektem Planu”) dla obszaru Natura 2000 Dolina Małej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Panwi PLH160008 (zwanego dalej „obszarem Natura 2000”)</w:t>
      </w:r>
      <w:r>
        <w:rPr>
          <w:rFonts w:ascii="Arial" w:hAnsi="Arial" w:cs="Arial"/>
        </w:rPr>
        <w:t>*</w:t>
      </w:r>
    </w:p>
    <w:p w14:paraId="684E01AB" w14:textId="1E664167" w:rsidR="003E6F8C" w:rsidRPr="00987B97" w:rsidRDefault="003E6F8C" w:rsidP="003E6F8C">
      <w:pPr>
        <w:spacing w:after="0"/>
        <w:jc w:val="both"/>
        <w:rPr>
          <w:rFonts w:ascii="Arial" w:eastAsia="Calibri" w:hAnsi="Arial" w:cs="Arial"/>
          <w:b/>
          <w:sz w:val="20"/>
        </w:rPr>
      </w:pPr>
      <w:r w:rsidRPr="00987B97">
        <w:rPr>
          <w:rFonts w:ascii="Arial" w:eastAsia="Calibri" w:hAnsi="Arial" w:cs="Arial"/>
          <w:b/>
          <w:sz w:val="20"/>
        </w:rPr>
        <w:t>Oświadczam, że niżej przedstawione osoby będą uczestniczyć w wykonywaniu zamówienia:</w:t>
      </w:r>
    </w:p>
    <w:p w14:paraId="666C80A9" w14:textId="77777777" w:rsidR="003E6F8C" w:rsidRDefault="003E6F8C" w:rsidP="003E6F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2AB92580" w14:textId="77777777" w:rsidR="00D62D65" w:rsidRDefault="00D62D65" w:rsidP="00D62D6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la części I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D62D65" w:rsidRPr="003C261B" w14:paraId="53F2EBC5" w14:textId="77777777" w:rsidTr="00211E59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705A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DFCD" w14:textId="77777777" w:rsidR="00D62D65" w:rsidRPr="003C261B" w:rsidRDefault="00D62D65" w:rsidP="00211E5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6A4D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F9F8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6B73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D1C7" w14:textId="77777777" w:rsidR="00D62D65" w:rsidRPr="003C261B" w:rsidRDefault="00D62D65" w:rsidP="00211E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73CE7F34" w14:textId="77777777" w:rsidR="00D62D65" w:rsidRPr="003C261B" w:rsidRDefault="00D62D65" w:rsidP="00211E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2D65" w:rsidRPr="003C261B" w14:paraId="6DCEEDC8" w14:textId="77777777" w:rsidTr="00211E59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C467" w14:textId="77777777" w:rsidR="00D62D65" w:rsidRPr="003C261B" w:rsidRDefault="00D62D65" w:rsidP="00211E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631B" w14:textId="77777777" w:rsidR="00D62D65" w:rsidRPr="003C261B" w:rsidRDefault="00D62D65" w:rsidP="00211E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EBC9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43DB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E720" w14:textId="77777777" w:rsidR="00D62D65" w:rsidRPr="003C261B" w:rsidRDefault="00D62D65" w:rsidP="00211E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83CE" w14:textId="77777777" w:rsidR="00D62D65" w:rsidRPr="003C261B" w:rsidRDefault="00D62D65" w:rsidP="00211E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2CC3" w14:textId="77777777" w:rsidR="00D62D65" w:rsidRPr="003C261B" w:rsidRDefault="00D62D65" w:rsidP="00211E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2D65" w:rsidRPr="003C261B" w14:paraId="1A147E6C" w14:textId="77777777" w:rsidTr="00211E59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13A9" w14:textId="77777777" w:rsidR="00D62D65" w:rsidRPr="003709B6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FF1B" w14:textId="77777777" w:rsidR="00D62D65" w:rsidRPr="003709B6" w:rsidRDefault="00D62D65" w:rsidP="00211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7F0" w14:textId="77777777" w:rsidR="00D62D65" w:rsidRPr="003709B6" w:rsidRDefault="00D62D65" w:rsidP="00211E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6D0" w14:textId="77777777" w:rsidR="00D62D65" w:rsidRPr="003709B6" w:rsidRDefault="00D62D65" w:rsidP="00211E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2798" w14:textId="77777777" w:rsidR="00D62D65" w:rsidRDefault="00D62D65" w:rsidP="00211E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5C2BB9C6" w14:textId="77777777" w:rsidR="00D62D65" w:rsidRPr="003709B6" w:rsidRDefault="00D62D65" w:rsidP="00211E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CAE" w14:textId="77777777" w:rsidR="00D62D65" w:rsidRPr="003709B6" w:rsidRDefault="00D62D65" w:rsidP="00211E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A54" w14:textId="6A2D2083" w:rsidR="00D62D65" w:rsidRPr="003709B6" w:rsidRDefault="00D62D65" w:rsidP="00211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r w:rsidR="00CE4E7A">
              <w:rPr>
                <w:rFonts w:ascii="Arial" w:hAnsi="Arial" w:cs="Arial"/>
                <w:sz w:val="20"/>
                <w:szCs w:val="20"/>
              </w:rPr>
              <w:t>ornitolog</w:t>
            </w:r>
          </w:p>
        </w:tc>
      </w:tr>
    </w:tbl>
    <w:p w14:paraId="1FB541B4" w14:textId="77777777" w:rsidR="00CE4E7A" w:rsidRDefault="00CE4E7A" w:rsidP="00D62D6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120D9415" w14:textId="77777777" w:rsidR="00CE4E7A" w:rsidRDefault="00CE4E7A" w:rsidP="00D62D6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8CDA84A" w14:textId="77777777" w:rsidR="00CE4E7A" w:rsidRDefault="00CE4E7A" w:rsidP="00D62D6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79D00249" w14:textId="77777777" w:rsidR="00CE4E7A" w:rsidRDefault="00CE4E7A" w:rsidP="00D62D6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1F42A9E9" w14:textId="34BE0B9B" w:rsidR="00D62D65" w:rsidRDefault="00D62D65" w:rsidP="00D62D6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dla części II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D62D65" w:rsidRPr="003C261B" w14:paraId="0C64CBA7" w14:textId="77777777" w:rsidTr="00211E59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1DB8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0005" w14:textId="77777777" w:rsidR="00D62D65" w:rsidRPr="003C261B" w:rsidRDefault="00D62D65" w:rsidP="00211E5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BA66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BB30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FC00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647E" w14:textId="77777777" w:rsidR="00D62D65" w:rsidRPr="003C261B" w:rsidRDefault="00D62D65" w:rsidP="00211E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2E72FD1B" w14:textId="77777777" w:rsidR="00D62D65" w:rsidRPr="003C261B" w:rsidRDefault="00D62D65" w:rsidP="00211E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2D65" w:rsidRPr="003C261B" w14:paraId="5C919D00" w14:textId="77777777" w:rsidTr="00211E59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8D27" w14:textId="77777777" w:rsidR="00D62D65" w:rsidRPr="003C261B" w:rsidRDefault="00D62D65" w:rsidP="00211E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CF96" w14:textId="77777777" w:rsidR="00D62D65" w:rsidRPr="003C261B" w:rsidRDefault="00D62D65" w:rsidP="00211E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6CBB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2775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B881" w14:textId="77777777" w:rsidR="00D62D65" w:rsidRPr="003C261B" w:rsidRDefault="00D62D65" w:rsidP="00211E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F03A" w14:textId="77777777" w:rsidR="00D62D65" w:rsidRPr="003C261B" w:rsidRDefault="00D62D65" w:rsidP="00211E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9FDD" w14:textId="77777777" w:rsidR="00D62D65" w:rsidRPr="003C261B" w:rsidRDefault="00D62D65" w:rsidP="00211E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2D65" w:rsidRPr="003C261B" w14:paraId="1B9A9C30" w14:textId="77777777" w:rsidTr="00211E59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0049" w14:textId="77777777" w:rsidR="00D62D65" w:rsidRPr="003709B6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0F4" w14:textId="77777777" w:rsidR="00D62D65" w:rsidRPr="003709B6" w:rsidRDefault="00D62D65" w:rsidP="00211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F1B7" w14:textId="77777777" w:rsidR="00D62D65" w:rsidRPr="003709B6" w:rsidRDefault="00D62D65" w:rsidP="00211E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C17C" w14:textId="77777777" w:rsidR="00D62D65" w:rsidRPr="003709B6" w:rsidRDefault="00D62D65" w:rsidP="00211E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A13E" w14:textId="77777777" w:rsidR="00D62D65" w:rsidRDefault="00D62D65" w:rsidP="00211E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0F229048" w14:textId="77777777" w:rsidR="00D62D65" w:rsidRPr="003709B6" w:rsidRDefault="00D62D65" w:rsidP="00211E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BF2" w14:textId="77777777" w:rsidR="00D62D65" w:rsidRPr="003709B6" w:rsidRDefault="00D62D65" w:rsidP="00211E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98D2" w14:textId="77777777" w:rsidR="00D62D65" w:rsidRPr="003709B6" w:rsidRDefault="00D62D65" w:rsidP="00211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botanik</w:t>
            </w:r>
          </w:p>
        </w:tc>
      </w:tr>
      <w:tr w:rsidR="00CE4E7A" w:rsidRPr="003C261B" w14:paraId="2DA59CE2" w14:textId="77777777" w:rsidTr="00211E59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8CC" w14:textId="2907EB13" w:rsidR="00CE4E7A" w:rsidRDefault="00CE4E7A" w:rsidP="00CE4E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56A" w14:textId="77777777" w:rsidR="00CE4E7A" w:rsidRPr="003709B6" w:rsidRDefault="00CE4E7A" w:rsidP="00CE4E7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C0A" w14:textId="77777777" w:rsidR="00CE4E7A" w:rsidRPr="003709B6" w:rsidRDefault="00CE4E7A" w:rsidP="00CE4E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4EE1" w14:textId="77777777" w:rsidR="00CE4E7A" w:rsidRPr="003709B6" w:rsidRDefault="00CE4E7A" w:rsidP="00CE4E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3C2F" w14:textId="77777777" w:rsidR="00CE4E7A" w:rsidRDefault="00CE4E7A" w:rsidP="00CE4E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7821E002" w14:textId="0BEB8AA1" w:rsidR="00CE4E7A" w:rsidRDefault="00CE4E7A" w:rsidP="00CE4E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9780" w14:textId="77777777" w:rsidR="00CE4E7A" w:rsidRPr="003709B6" w:rsidRDefault="00CE4E7A" w:rsidP="00CE4E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DD32" w14:textId="7FA93365" w:rsidR="00CE4E7A" w:rsidRDefault="00CE4E7A" w:rsidP="00CE4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ropterolog</w:t>
            </w:r>
            <w:proofErr w:type="spellEnd"/>
          </w:p>
        </w:tc>
      </w:tr>
    </w:tbl>
    <w:p w14:paraId="1E0E0D70" w14:textId="77777777" w:rsidR="00D62D65" w:rsidRDefault="00D62D65" w:rsidP="00D62D6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la części III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D62D65" w:rsidRPr="003C261B" w14:paraId="5AADFEE0" w14:textId="77777777" w:rsidTr="00211E59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371D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1A92" w14:textId="77777777" w:rsidR="00D62D65" w:rsidRPr="003C261B" w:rsidRDefault="00D62D65" w:rsidP="00211E5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0E02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3AB1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870B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9CAC" w14:textId="77777777" w:rsidR="00D62D65" w:rsidRPr="003C261B" w:rsidRDefault="00D62D65" w:rsidP="00211E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75C326A2" w14:textId="77777777" w:rsidR="00D62D65" w:rsidRPr="003C261B" w:rsidRDefault="00D62D65" w:rsidP="00211E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2D65" w:rsidRPr="003C261B" w14:paraId="7ACDCAFE" w14:textId="77777777" w:rsidTr="00211E59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B21D" w14:textId="77777777" w:rsidR="00D62D65" w:rsidRPr="003C261B" w:rsidRDefault="00D62D65" w:rsidP="00211E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DB1B" w14:textId="77777777" w:rsidR="00D62D65" w:rsidRPr="003C261B" w:rsidRDefault="00D62D65" w:rsidP="00211E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42BF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6C1D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3607" w14:textId="77777777" w:rsidR="00D62D65" w:rsidRPr="003C261B" w:rsidRDefault="00D62D65" w:rsidP="00211E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8BCE" w14:textId="77777777" w:rsidR="00D62D65" w:rsidRPr="003C261B" w:rsidRDefault="00D62D65" w:rsidP="00211E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0878" w14:textId="77777777" w:rsidR="00D62D65" w:rsidRPr="003C261B" w:rsidRDefault="00D62D65" w:rsidP="00211E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2D65" w:rsidRPr="003C261B" w14:paraId="6089FAD9" w14:textId="77777777" w:rsidTr="00211E59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6597" w14:textId="77777777" w:rsidR="00D62D65" w:rsidRPr="003709B6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1A50" w14:textId="77777777" w:rsidR="00D62D65" w:rsidRPr="003709B6" w:rsidRDefault="00D62D65" w:rsidP="00211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3B57" w14:textId="77777777" w:rsidR="00D62D65" w:rsidRPr="003709B6" w:rsidRDefault="00D62D65" w:rsidP="00211E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F00" w14:textId="77777777" w:rsidR="00D62D65" w:rsidRPr="003709B6" w:rsidRDefault="00D62D65" w:rsidP="00211E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709" w14:textId="77777777" w:rsidR="00D62D65" w:rsidRDefault="00D62D65" w:rsidP="00211E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3ECC6B69" w14:textId="77777777" w:rsidR="00D62D65" w:rsidRPr="003709B6" w:rsidRDefault="00D62D65" w:rsidP="00211E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E80" w14:textId="77777777" w:rsidR="00D62D65" w:rsidRPr="003709B6" w:rsidRDefault="00D62D65" w:rsidP="00211E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C8CB" w14:textId="3F649E9A" w:rsidR="00D62D65" w:rsidRPr="003709B6" w:rsidRDefault="00D62D65" w:rsidP="00211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r w:rsidR="00CE4E7A">
              <w:rPr>
                <w:rFonts w:ascii="Arial" w:hAnsi="Arial" w:cs="Arial"/>
                <w:sz w:val="20"/>
                <w:szCs w:val="20"/>
              </w:rPr>
              <w:t>botanik</w:t>
            </w:r>
          </w:p>
        </w:tc>
      </w:tr>
    </w:tbl>
    <w:p w14:paraId="28692E46" w14:textId="77777777" w:rsidR="00D62D65" w:rsidRPr="00D36FB8" w:rsidRDefault="00D62D65" w:rsidP="00D62D6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6210C4B" w14:textId="77777777" w:rsidR="00D62D65" w:rsidRPr="00D36FB8" w:rsidRDefault="00D62D65" w:rsidP="00D62D65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1CE1836C" w14:textId="77777777" w:rsidR="00D62D65" w:rsidRPr="00D36FB8" w:rsidRDefault="00D62D65" w:rsidP="00D62D65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14:paraId="127B8879" w14:textId="77777777" w:rsidR="00D62D65" w:rsidRDefault="00D62D65" w:rsidP="00D62D65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282F5350" w14:textId="77777777" w:rsidR="00D62D65" w:rsidRPr="00D36FB8" w:rsidRDefault="00D62D65" w:rsidP="00D62D65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A9BF73C" w14:textId="77777777" w:rsidR="00D62D65" w:rsidRDefault="00D62D65" w:rsidP="00D62D6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C68841A" w14:textId="77777777" w:rsidR="00D62D65" w:rsidRDefault="00D62D65" w:rsidP="00D62D6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0A0A1FA" w14:textId="77777777" w:rsidR="00D62D65" w:rsidRDefault="00D62D65" w:rsidP="00D62D6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9FE61D6" w14:textId="1DAB50BF" w:rsidR="006C6CD6" w:rsidRDefault="006C6CD6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FE78767" w14:textId="77777777" w:rsidR="000A29F7" w:rsidRDefault="000A29F7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49F5EC3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DFCAB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A1EB902" w14:textId="72B79968" w:rsidR="001D0B5C" w:rsidRPr="0016557A" w:rsidRDefault="001D0B5C" w:rsidP="0016557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1D0B5C" w:rsidRPr="0016557A" w:rsidSect="0017516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2682" w14:textId="77777777" w:rsidR="0014374F" w:rsidRDefault="0014374F" w:rsidP="00022933">
      <w:pPr>
        <w:spacing w:after="0" w:line="240" w:lineRule="auto"/>
      </w:pPr>
      <w:r>
        <w:separator/>
      </w:r>
    </w:p>
  </w:endnote>
  <w:endnote w:type="continuationSeparator" w:id="0">
    <w:p w14:paraId="3EB51B2B" w14:textId="77777777" w:rsidR="0014374F" w:rsidRDefault="0014374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77777777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27585DF2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29748D13" wp14:editId="7754C992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C7B02" w:rsidRPr="000C7B02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642E" w14:textId="77777777" w:rsidR="0014374F" w:rsidRDefault="0014374F" w:rsidP="00022933">
      <w:pPr>
        <w:spacing w:after="0" w:line="240" w:lineRule="auto"/>
      </w:pPr>
      <w:r>
        <w:separator/>
      </w:r>
    </w:p>
  </w:footnote>
  <w:footnote w:type="continuationSeparator" w:id="0">
    <w:p w14:paraId="2B931026" w14:textId="77777777" w:rsidR="0014374F" w:rsidRDefault="0014374F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77777777" w:rsidR="0014374F" w:rsidRPr="002005C9" w:rsidRDefault="0014374F" w:rsidP="00A00BB1">
    <w:pPr>
      <w:pStyle w:val="Nagwek"/>
      <w:jc w:val="center"/>
    </w:pPr>
    <w:r w:rsidRPr="002005C9">
      <w:rPr>
        <w:noProof/>
        <w:lang w:eastAsia="pl-PL"/>
      </w:rPr>
      <w:drawing>
        <wp:inline distT="0" distB="0" distL="0" distR="0" wp14:anchorId="03EFC817" wp14:editId="20DBC07F">
          <wp:extent cx="5760720" cy="11868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EA9"/>
    <w:multiLevelType w:val="hybridMultilevel"/>
    <w:tmpl w:val="A9A0E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793521"/>
    <w:multiLevelType w:val="hybridMultilevel"/>
    <w:tmpl w:val="F14C8610"/>
    <w:lvl w:ilvl="0" w:tplc="ACF857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512D"/>
    <w:multiLevelType w:val="hybridMultilevel"/>
    <w:tmpl w:val="019067AE"/>
    <w:lvl w:ilvl="0" w:tplc="CFEE7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A6B6A"/>
    <w:multiLevelType w:val="hybridMultilevel"/>
    <w:tmpl w:val="2932A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0" w15:restartNumberingAfterBreak="0">
    <w:nsid w:val="23DC6707"/>
    <w:multiLevelType w:val="hybridMultilevel"/>
    <w:tmpl w:val="2854859A"/>
    <w:lvl w:ilvl="0" w:tplc="ECA2A54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45992"/>
    <w:multiLevelType w:val="hybridMultilevel"/>
    <w:tmpl w:val="AF98F0FA"/>
    <w:lvl w:ilvl="0" w:tplc="3384AD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054D"/>
    <w:multiLevelType w:val="hybridMultilevel"/>
    <w:tmpl w:val="304AD1AC"/>
    <w:lvl w:ilvl="0" w:tplc="CFEE7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408AC"/>
    <w:multiLevelType w:val="hybridMultilevel"/>
    <w:tmpl w:val="BCCEC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150FF"/>
    <w:multiLevelType w:val="hybridMultilevel"/>
    <w:tmpl w:val="F7C02994"/>
    <w:lvl w:ilvl="0" w:tplc="C3341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961E4A"/>
    <w:multiLevelType w:val="hybridMultilevel"/>
    <w:tmpl w:val="793C8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632B4"/>
    <w:multiLevelType w:val="hybridMultilevel"/>
    <w:tmpl w:val="B2145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A2D98"/>
    <w:multiLevelType w:val="hybridMultilevel"/>
    <w:tmpl w:val="A2A65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76D37"/>
    <w:multiLevelType w:val="hybridMultilevel"/>
    <w:tmpl w:val="6F14C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06A03"/>
    <w:multiLevelType w:val="hybridMultilevel"/>
    <w:tmpl w:val="77EAEC94"/>
    <w:lvl w:ilvl="0" w:tplc="750A9C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13C4B"/>
    <w:multiLevelType w:val="hybridMultilevel"/>
    <w:tmpl w:val="F68E4C98"/>
    <w:lvl w:ilvl="0" w:tplc="E8D2425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94E14"/>
    <w:multiLevelType w:val="hybridMultilevel"/>
    <w:tmpl w:val="1DCA2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0269C5"/>
    <w:multiLevelType w:val="hybridMultilevel"/>
    <w:tmpl w:val="E22C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F1674"/>
    <w:multiLevelType w:val="hybridMultilevel"/>
    <w:tmpl w:val="249CB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C0286"/>
    <w:multiLevelType w:val="hybridMultilevel"/>
    <w:tmpl w:val="1A384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21032"/>
    <w:multiLevelType w:val="hybridMultilevel"/>
    <w:tmpl w:val="09624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117AA"/>
    <w:multiLevelType w:val="hybridMultilevel"/>
    <w:tmpl w:val="D00AA9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ADE6108"/>
    <w:multiLevelType w:val="hybridMultilevel"/>
    <w:tmpl w:val="57A0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650EA2"/>
    <w:multiLevelType w:val="hybridMultilevel"/>
    <w:tmpl w:val="3A2C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D1FDE"/>
    <w:multiLevelType w:val="hybridMultilevel"/>
    <w:tmpl w:val="67B06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766C3"/>
    <w:multiLevelType w:val="hybridMultilevel"/>
    <w:tmpl w:val="6C4E5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07417">
    <w:abstractNumId w:val="15"/>
  </w:num>
  <w:num w:numId="2" w16cid:durableId="299843896">
    <w:abstractNumId w:val="9"/>
  </w:num>
  <w:num w:numId="3" w16cid:durableId="1641694411">
    <w:abstractNumId w:val="7"/>
  </w:num>
  <w:num w:numId="4" w16cid:durableId="607928765">
    <w:abstractNumId w:val="27"/>
  </w:num>
  <w:num w:numId="5" w16cid:durableId="437143068">
    <w:abstractNumId w:val="37"/>
  </w:num>
  <w:num w:numId="6" w16cid:durableId="522280880">
    <w:abstractNumId w:val="32"/>
  </w:num>
  <w:num w:numId="7" w16cid:durableId="1306398762">
    <w:abstractNumId w:val="25"/>
  </w:num>
  <w:num w:numId="8" w16cid:durableId="344869169">
    <w:abstractNumId w:val="31"/>
  </w:num>
  <w:num w:numId="9" w16cid:durableId="228078409">
    <w:abstractNumId w:val="8"/>
  </w:num>
  <w:num w:numId="10" w16cid:durableId="1131484591">
    <w:abstractNumId w:val="1"/>
  </w:num>
  <w:num w:numId="11" w16cid:durableId="48964999">
    <w:abstractNumId w:val="38"/>
  </w:num>
  <w:num w:numId="12" w16cid:durableId="1063455695">
    <w:abstractNumId w:val="10"/>
  </w:num>
  <w:num w:numId="13" w16cid:durableId="986084795">
    <w:abstractNumId w:val="24"/>
  </w:num>
  <w:num w:numId="14" w16cid:durableId="1457598041">
    <w:abstractNumId w:val="29"/>
  </w:num>
  <w:num w:numId="15" w16cid:durableId="2139569831">
    <w:abstractNumId w:val="18"/>
  </w:num>
  <w:num w:numId="16" w16cid:durableId="846290608">
    <w:abstractNumId w:val="23"/>
  </w:num>
  <w:num w:numId="17" w16cid:durableId="1273243671">
    <w:abstractNumId w:val="2"/>
  </w:num>
  <w:num w:numId="18" w16cid:durableId="1880776840">
    <w:abstractNumId w:val="4"/>
  </w:num>
  <w:num w:numId="19" w16cid:durableId="1179344481">
    <w:abstractNumId w:val="19"/>
  </w:num>
  <w:num w:numId="20" w16cid:durableId="1130785568">
    <w:abstractNumId w:val="17"/>
  </w:num>
  <w:num w:numId="21" w16cid:durableId="1943299719">
    <w:abstractNumId w:val="6"/>
  </w:num>
  <w:num w:numId="22" w16cid:durableId="1440760828">
    <w:abstractNumId w:val="36"/>
  </w:num>
  <w:num w:numId="23" w16cid:durableId="1121655740">
    <w:abstractNumId w:val="11"/>
  </w:num>
  <w:num w:numId="24" w16cid:durableId="1669138721">
    <w:abstractNumId w:val="22"/>
  </w:num>
  <w:num w:numId="25" w16cid:durableId="1700619193">
    <w:abstractNumId w:val="26"/>
  </w:num>
  <w:num w:numId="26" w16cid:durableId="2111662145">
    <w:abstractNumId w:val="30"/>
  </w:num>
  <w:num w:numId="27" w16cid:durableId="1157957912">
    <w:abstractNumId w:val="0"/>
  </w:num>
  <w:num w:numId="28" w16cid:durableId="496120460">
    <w:abstractNumId w:val="20"/>
  </w:num>
  <w:num w:numId="29" w16cid:durableId="1854606137">
    <w:abstractNumId w:val="39"/>
  </w:num>
  <w:num w:numId="30" w16cid:durableId="1250968503">
    <w:abstractNumId w:val="16"/>
  </w:num>
  <w:num w:numId="31" w16cid:durableId="2013755789">
    <w:abstractNumId w:val="34"/>
  </w:num>
  <w:num w:numId="32" w16cid:durableId="1910261229">
    <w:abstractNumId w:val="13"/>
  </w:num>
  <w:num w:numId="33" w16cid:durableId="1643729596">
    <w:abstractNumId w:val="5"/>
  </w:num>
  <w:num w:numId="34" w16cid:durableId="1348141969">
    <w:abstractNumId w:val="40"/>
  </w:num>
  <w:num w:numId="35" w16cid:durableId="97067684">
    <w:abstractNumId w:val="33"/>
  </w:num>
  <w:num w:numId="36" w16cid:durableId="654722980">
    <w:abstractNumId w:val="21"/>
  </w:num>
  <w:num w:numId="37" w16cid:durableId="317853912">
    <w:abstractNumId w:val="12"/>
  </w:num>
  <w:num w:numId="38" w16cid:durableId="1647202580">
    <w:abstractNumId w:val="3"/>
  </w:num>
  <w:num w:numId="39" w16cid:durableId="551118588">
    <w:abstractNumId w:val="28"/>
  </w:num>
  <w:num w:numId="40" w16cid:durableId="337000313">
    <w:abstractNumId w:val="35"/>
  </w:num>
  <w:num w:numId="41" w16cid:durableId="145602193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55AE2"/>
    <w:rsid w:val="00060BBD"/>
    <w:rsid w:val="0008024C"/>
    <w:rsid w:val="000842E8"/>
    <w:rsid w:val="00086B77"/>
    <w:rsid w:val="000A24C7"/>
    <w:rsid w:val="000A29F7"/>
    <w:rsid w:val="000A2A42"/>
    <w:rsid w:val="000B3385"/>
    <w:rsid w:val="000B6A25"/>
    <w:rsid w:val="000C3B40"/>
    <w:rsid w:val="000C6F80"/>
    <w:rsid w:val="000C7B02"/>
    <w:rsid w:val="000D4364"/>
    <w:rsid w:val="000F3373"/>
    <w:rsid w:val="000F3A1C"/>
    <w:rsid w:val="00102F57"/>
    <w:rsid w:val="00103086"/>
    <w:rsid w:val="00103CD7"/>
    <w:rsid w:val="001061C1"/>
    <w:rsid w:val="00111335"/>
    <w:rsid w:val="00113C7E"/>
    <w:rsid w:val="00125DB1"/>
    <w:rsid w:val="001324D8"/>
    <w:rsid w:val="00135449"/>
    <w:rsid w:val="0014374F"/>
    <w:rsid w:val="0014712D"/>
    <w:rsid w:val="00156134"/>
    <w:rsid w:val="001608B6"/>
    <w:rsid w:val="0016557A"/>
    <w:rsid w:val="001750F1"/>
    <w:rsid w:val="0017516E"/>
    <w:rsid w:val="00180211"/>
    <w:rsid w:val="0018254F"/>
    <w:rsid w:val="00183CC1"/>
    <w:rsid w:val="001854FB"/>
    <w:rsid w:val="0019130F"/>
    <w:rsid w:val="001C5839"/>
    <w:rsid w:val="001C66E0"/>
    <w:rsid w:val="001D0B5C"/>
    <w:rsid w:val="001D370E"/>
    <w:rsid w:val="001D645A"/>
    <w:rsid w:val="001E4D79"/>
    <w:rsid w:val="001E666C"/>
    <w:rsid w:val="001F5E4E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72422"/>
    <w:rsid w:val="002816CA"/>
    <w:rsid w:val="002A0EFF"/>
    <w:rsid w:val="002A7C95"/>
    <w:rsid w:val="002B2CCC"/>
    <w:rsid w:val="002C285D"/>
    <w:rsid w:val="002C3C9D"/>
    <w:rsid w:val="002D106E"/>
    <w:rsid w:val="002E5AB3"/>
    <w:rsid w:val="002E7DE3"/>
    <w:rsid w:val="003027A5"/>
    <w:rsid w:val="003050FA"/>
    <w:rsid w:val="00313B97"/>
    <w:rsid w:val="00321208"/>
    <w:rsid w:val="00325872"/>
    <w:rsid w:val="00333174"/>
    <w:rsid w:val="00337972"/>
    <w:rsid w:val="003417DD"/>
    <w:rsid w:val="003442B0"/>
    <w:rsid w:val="00361894"/>
    <w:rsid w:val="0036301B"/>
    <w:rsid w:val="00371A5E"/>
    <w:rsid w:val="00371CE2"/>
    <w:rsid w:val="003727E0"/>
    <w:rsid w:val="00384D83"/>
    <w:rsid w:val="003959EC"/>
    <w:rsid w:val="003A0D4E"/>
    <w:rsid w:val="003A59E7"/>
    <w:rsid w:val="003A7F83"/>
    <w:rsid w:val="003B1D0D"/>
    <w:rsid w:val="003C3F29"/>
    <w:rsid w:val="003E1F76"/>
    <w:rsid w:val="003E6F8C"/>
    <w:rsid w:val="00401928"/>
    <w:rsid w:val="00401D2C"/>
    <w:rsid w:val="00413762"/>
    <w:rsid w:val="00431809"/>
    <w:rsid w:val="00457915"/>
    <w:rsid w:val="00457AE1"/>
    <w:rsid w:val="0046479B"/>
    <w:rsid w:val="00470BE4"/>
    <w:rsid w:val="004731C7"/>
    <w:rsid w:val="0047418F"/>
    <w:rsid w:val="00481736"/>
    <w:rsid w:val="004C1EE4"/>
    <w:rsid w:val="004C26A6"/>
    <w:rsid w:val="004C2AFA"/>
    <w:rsid w:val="004C3631"/>
    <w:rsid w:val="004D6263"/>
    <w:rsid w:val="004E0ADF"/>
    <w:rsid w:val="004F63C4"/>
    <w:rsid w:val="00504559"/>
    <w:rsid w:val="005108F1"/>
    <w:rsid w:val="00510ED0"/>
    <w:rsid w:val="00523788"/>
    <w:rsid w:val="00527703"/>
    <w:rsid w:val="00531102"/>
    <w:rsid w:val="00533A65"/>
    <w:rsid w:val="0056695F"/>
    <w:rsid w:val="00567036"/>
    <w:rsid w:val="00572363"/>
    <w:rsid w:val="00582602"/>
    <w:rsid w:val="005924F1"/>
    <w:rsid w:val="00597F67"/>
    <w:rsid w:val="005A08F2"/>
    <w:rsid w:val="005A400E"/>
    <w:rsid w:val="005A40F3"/>
    <w:rsid w:val="005A469E"/>
    <w:rsid w:val="005B6323"/>
    <w:rsid w:val="005C3226"/>
    <w:rsid w:val="005C5A47"/>
    <w:rsid w:val="005E7314"/>
    <w:rsid w:val="005F28F8"/>
    <w:rsid w:val="005F3586"/>
    <w:rsid w:val="005F3BB3"/>
    <w:rsid w:val="005F3F9D"/>
    <w:rsid w:val="005F59C6"/>
    <w:rsid w:val="00601EF7"/>
    <w:rsid w:val="00603A30"/>
    <w:rsid w:val="00610B4C"/>
    <w:rsid w:val="00616343"/>
    <w:rsid w:val="00646F92"/>
    <w:rsid w:val="006532BF"/>
    <w:rsid w:val="00653C87"/>
    <w:rsid w:val="00660A97"/>
    <w:rsid w:val="0066604E"/>
    <w:rsid w:val="006666DE"/>
    <w:rsid w:val="00672785"/>
    <w:rsid w:val="0067576C"/>
    <w:rsid w:val="00687861"/>
    <w:rsid w:val="0069308C"/>
    <w:rsid w:val="00696B71"/>
    <w:rsid w:val="00697FE8"/>
    <w:rsid w:val="006B1F57"/>
    <w:rsid w:val="006B3F24"/>
    <w:rsid w:val="006C550E"/>
    <w:rsid w:val="006C6CD6"/>
    <w:rsid w:val="006E7E71"/>
    <w:rsid w:val="006F4504"/>
    <w:rsid w:val="00702FBA"/>
    <w:rsid w:val="0070591A"/>
    <w:rsid w:val="007111D8"/>
    <w:rsid w:val="007133FF"/>
    <w:rsid w:val="0071617A"/>
    <w:rsid w:val="007265D1"/>
    <w:rsid w:val="007302C6"/>
    <w:rsid w:val="0074734D"/>
    <w:rsid w:val="00754DE6"/>
    <w:rsid w:val="007626A5"/>
    <w:rsid w:val="00763935"/>
    <w:rsid w:val="007647CC"/>
    <w:rsid w:val="0078274E"/>
    <w:rsid w:val="00784094"/>
    <w:rsid w:val="00786103"/>
    <w:rsid w:val="00790FAB"/>
    <w:rsid w:val="007A3C80"/>
    <w:rsid w:val="007B0230"/>
    <w:rsid w:val="007C5AE9"/>
    <w:rsid w:val="007D1E03"/>
    <w:rsid w:val="007D1FFA"/>
    <w:rsid w:val="007D5561"/>
    <w:rsid w:val="00801E22"/>
    <w:rsid w:val="00804F27"/>
    <w:rsid w:val="00811419"/>
    <w:rsid w:val="008402B1"/>
    <w:rsid w:val="0084249D"/>
    <w:rsid w:val="00847437"/>
    <w:rsid w:val="0085106C"/>
    <w:rsid w:val="0085249E"/>
    <w:rsid w:val="00854ED5"/>
    <w:rsid w:val="00862E3F"/>
    <w:rsid w:val="00871872"/>
    <w:rsid w:val="00883ECA"/>
    <w:rsid w:val="00890AD8"/>
    <w:rsid w:val="00894B10"/>
    <w:rsid w:val="00896E5A"/>
    <w:rsid w:val="008C7AB5"/>
    <w:rsid w:val="00902F52"/>
    <w:rsid w:val="00906B43"/>
    <w:rsid w:val="0090729D"/>
    <w:rsid w:val="00914DD4"/>
    <w:rsid w:val="0092308B"/>
    <w:rsid w:val="009371D5"/>
    <w:rsid w:val="00971F2F"/>
    <w:rsid w:val="0098118B"/>
    <w:rsid w:val="0099024C"/>
    <w:rsid w:val="009904B6"/>
    <w:rsid w:val="00995353"/>
    <w:rsid w:val="009A54A5"/>
    <w:rsid w:val="009B40E2"/>
    <w:rsid w:val="009C2D45"/>
    <w:rsid w:val="009C5D9B"/>
    <w:rsid w:val="009D54BC"/>
    <w:rsid w:val="009E230D"/>
    <w:rsid w:val="009E5535"/>
    <w:rsid w:val="00A00BB1"/>
    <w:rsid w:val="00A12490"/>
    <w:rsid w:val="00A12F1C"/>
    <w:rsid w:val="00A30643"/>
    <w:rsid w:val="00A43290"/>
    <w:rsid w:val="00A47E2C"/>
    <w:rsid w:val="00A55178"/>
    <w:rsid w:val="00A700E0"/>
    <w:rsid w:val="00A94D48"/>
    <w:rsid w:val="00AA0DE8"/>
    <w:rsid w:val="00AB376E"/>
    <w:rsid w:val="00AC2B4A"/>
    <w:rsid w:val="00AC63CA"/>
    <w:rsid w:val="00AC6727"/>
    <w:rsid w:val="00AD09BF"/>
    <w:rsid w:val="00AD245A"/>
    <w:rsid w:val="00AE5C8D"/>
    <w:rsid w:val="00AE64F5"/>
    <w:rsid w:val="00AF292F"/>
    <w:rsid w:val="00AF2D86"/>
    <w:rsid w:val="00AF5332"/>
    <w:rsid w:val="00AF7FB1"/>
    <w:rsid w:val="00B014FC"/>
    <w:rsid w:val="00B04017"/>
    <w:rsid w:val="00B31DA1"/>
    <w:rsid w:val="00B400A5"/>
    <w:rsid w:val="00B46E9C"/>
    <w:rsid w:val="00B51E56"/>
    <w:rsid w:val="00B5345F"/>
    <w:rsid w:val="00B71744"/>
    <w:rsid w:val="00B97AEA"/>
    <w:rsid w:val="00BA7187"/>
    <w:rsid w:val="00BB2927"/>
    <w:rsid w:val="00BB402D"/>
    <w:rsid w:val="00BB557D"/>
    <w:rsid w:val="00BD0E57"/>
    <w:rsid w:val="00BD191B"/>
    <w:rsid w:val="00BD6844"/>
    <w:rsid w:val="00BE21D4"/>
    <w:rsid w:val="00BE5E36"/>
    <w:rsid w:val="00BF0C56"/>
    <w:rsid w:val="00BF7C89"/>
    <w:rsid w:val="00C05A63"/>
    <w:rsid w:val="00C11854"/>
    <w:rsid w:val="00C20086"/>
    <w:rsid w:val="00C218C3"/>
    <w:rsid w:val="00C21C40"/>
    <w:rsid w:val="00C24868"/>
    <w:rsid w:val="00C27AE2"/>
    <w:rsid w:val="00C27B47"/>
    <w:rsid w:val="00C31599"/>
    <w:rsid w:val="00C36529"/>
    <w:rsid w:val="00C40013"/>
    <w:rsid w:val="00C40965"/>
    <w:rsid w:val="00C47486"/>
    <w:rsid w:val="00C55D1A"/>
    <w:rsid w:val="00C64904"/>
    <w:rsid w:val="00C67681"/>
    <w:rsid w:val="00C73D72"/>
    <w:rsid w:val="00C74178"/>
    <w:rsid w:val="00C774B3"/>
    <w:rsid w:val="00C77F9E"/>
    <w:rsid w:val="00C81B57"/>
    <w:rsid w:val="00C9328D"/>
    <w:rsid w:val="00CB0BA9"/>
    <w:rsid w:val="00CB1821"/>
    <w:rsid w:val="00CD33A2"/>
    <w:rsid w:val="00CE4E7A"/>
    <w:rsid w:val="00CE6FD4"/>
    <w:rsid w:val="00CF2310"/>
    <w:rsid w:val="00CF4046"/>
    <w:rsid w:val="00D103C8"/>
    <w:rsid w:val="00D11414"/>
    <w:rsid w:val="00D117A2"/>
    <w:rsid w:val="00D12C13"/>
    <w:rsid w:val="00D170B3"/>
    <w:rsid w:val="00D46546"/>
    <w:rsid w:val="00D62D65"/>
    <w:rsid w:val="00D6628B"/>
    <w:rsid w:val="00D84BFF"/>
    <w:rsid w:val="00D94B2B"/>
    <w:rsid w:val="00DC34AB"/>
    <w:rsid w:val="00DC6EE5"/>
    <w:rsid w:val="00DC6F21"/>
    <w:rsid w:val="00DD0E98"/>
    <w:rsid w:val="00DD28A6"/>
    <w:rsid w:val="00DD611F"/>
    <w:rsid w:val="00DE3A1E"/>
    <w:rsid w:val="00DF226A"/>
    <w:rsid w:val="00DF54E9"/>
    <w:rsid w:val="00E03316"/>
    <w:rsid w:val="00E33EFF"/>
    <w:rsid w:val="00E432C6"/>
    <w:rsid w:val="00E474D0"/>
    <w:rsid w:val="00E5599D"/>
    <w:rsid w:val="00E60830"/>
    <w:rsid w:val="00E60B49"/>
    <w:rsid w:val="00E7322F"/>
    <w:rsid w:val="00E74B1E"/>
    <w:rsid w:val="00E81C8A"/>
    <w:rsid w:val="00E8491F"/>
    <w:rsid w:val="00E85350"/>
    <w:rsid w:val="00E92C51"/>
    <w:rsid w:val="00E9540C"/>
    <w:rsid w:val="00EE7212"/>
    <w:rsid w:val="00EE76EE"/>
    <w:rsid w:val="00F0671B"/>
    <w:rsid w:val="00F41062"/>
    <w:rsid w:val="00F52FBA"/>
    <w:rsid w:val="00F73528"/>
    <w:rsid w:val="00F754A2"/>
    <w:rsid w:val="00F83019"/>
    <w:rsid w:val="00F86EFD"/>
    <w:rsid w:val="00F90DD1"/>
    <w:rsid w:val="00F92027"/>
    <w:rsid w:val="00F934E3"/>
    <w:rsid w:val="00FC5276"/>
    <w:rsid w:val="00FD44BE"/>
    <w:rsid w:val="00FE5977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DAF2EF9"/>
  <w15:docId w15:val="{97FBF019-B4DA-4700-8BAA-283694FB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0E-7495-4083-ABD3-EF4D405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1</Pages>
  <Words>1976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99</cp:revision>
  <cp:lastPrinted>2022-04-11T12:00:00Z</cp:lastPrinted>
  <dcterms:created xsi:type="dcterms:W3CDTF">2021-03-02T12:10:00Z</dcterms:created>
  <dcterms:modified xsi:type="dcterms:W3CDTF">2022-04-12T12:24:00Z</dcterms:modified>
</cp:coreProperties>
</file>